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028"/>
        <w:gridCol w:w="5400"/>
      </w:tblGrid>
      <w:tr w:rsidR="00B646D1" w:rsidRPr="00DD6125" w14:paraId="61624688" w14:textId="77777777" w:rsidTr="004849F0">
        <w:trPr>
          <w:trHeight w:hRule="exact" w:val="39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280FE" w14:textId="77777777" w:rsidR="00B646D1" w:rsidRPr="00DD6125" w:rsidRDefault="00B646D1" w:rsidP="00B646D1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DD612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B4853" w14:textId="77777777" w:rsidR="00B646D1" w:rsidRPr="00DD6125" w:rsidRDefault="00B646D1" w:rsidP="00B646D1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DD6125">
              <w:rPr>
                <w:rFonts w:ascii="Arial Narrow" w:hAnsi="Arial Narrow"/>
                <w:b/>
                <w:sz w:val="20"/>
                <w:szCs w:val="20"/>
              </w:rPr>
              <w:t>Данные об арбитражном управляющем:</w:t>
            </w:r>
          </w:p>
        </w:tc>
      </w:tr>
      <w:tr w:rsidR="00BF23DD" w:rsidRPr="00DD6125" w14:paraId="47E89F0C" w14:textId="77777777" w:rsidTr="00E64976">
        <w:trPr>
          <w:trHeight w:hRule="exact" w:val="28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38B9F5" w14:textId="77777777" w:rsidR="00BF23DD" w:rsidRPr="00DD6125" w:rsidRDefault="00BF23DD" w:rsidP="00BF23DD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2AAB9" w14:textId="77777777" w:rsidR="00BF23DD" w:rsidRPr="00F1700F" w:rsidRDefault="00BF23DD" w:rsidP="00BF2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>ФИО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C2FF6" w14:textId="52A339A6" w:rsidR="00BF23DD" w:rsidRPr="00BF23DD" w:rsidRDefault="00BF23DD" w:rsidP="00BF23DD">
            <w:pPr>
              <w:rPr>
                <w:rFonts w:ascii="Times New Roman" w:hAnsi="Times New Roman" w:cs="Times New Roman"/>
                <w:bCs/>
              </w:rPr>
            </w:pPr>
            <w:r w:rsidRPr="00BF23DD">
              <w:rPr>
                <w:rFonts w:ascii="Times New Roman" w:hAnsi="Times New Roman" w:cs="Times New Roman"/>
              </w:rPr>
              <w:t>Конкурсный управляющий   Гуров Александр Игоревич</w:t>
            </w:r>
          </w:p>
        </w:tc>
      </w:tr>
      <w:tr w:rsidR="00BF23DD" w:rsidRPr="00DD6125" w14:paraId="6DF8226C" w14:textId="77777777" w:rsidTr="00E64976">
        <w:trPr>
          <w:trHeight w:hRule="exact" w:val="50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A6F6B" w14:textId="77777777" w:rsidR="00BF23DD" w:rsidRPr="00DD6125" w:rsidRDefault="00BF23DD" w:rsidP="00BF23DD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013076" w14:textId="77777777" w:rsidR="00BF23DD" w:rsidRPr="00F1700F" w:rsidRDefault="00BF23DD" w:rsidP="00BF2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>СРО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AD21D7" w14:textId="7EA4ED52" w:rsidR="00BF23DD" w:rsidRPr="00BF23DD" w:rsidRDefault="00BF23DD" w:rsidP="00BF23DD">
            <w:pPr>
              <w:rPr>
                <w:rFonts w:ascii="Times New Roman" w:hAnsi="Times New Roman" w:cs="Times New Roman"/>
                <w:bCs/>
              </w:rPr>
            </w:pPr>
            <w:r w:rsidRPr="00BF23DD">
              <w:rPr>
                <w:rFonts w:ascii="Times New Roman" w:hAnsi="Times New Roman" w:cs="Times New Roman"/>
              </w:rPr>
              <w:t>Ассоциация СОАУ «Меркурий»</w:t>
            </w:r>
          </w:p>
        </w:tc>
      </w:tr>
      <w:tr w:rsidR="00BF23DD" w:rsidRPr="00DD6125" w14:paraId="55036FFD" w14:textId="77777777" w:rsidTr="00E64976">
        <w:trPr>
          <w:trHeight w:hRule="exact" w:val="27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4D89F6" w14:textId="77777777" w:rsidR="00BF23DD" w:rsidRPr="00DD6125" w:rsidRDefault="00BF23DD" w:rsidP="00BF23DD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B27E9B" w14:textId="77777777" w:rsidR="00BF23DD" w:rsidRPr="00F1700F" w:rsidRDefault="00BF23DD" w:rsidP="00BF2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>Адрес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FCAC9" w14:textId="3A369604" w:rsidR="00BF23DD" w:rsidRPr="00BF23DD" w:rsidRDefault="00BF23DD" w:rsidP="00BF23DD">
            <w:pPr>
              <w:rPr>
                <w:rFonts w:ascii="Times New Roman" w:hAnsi="Times New Roman" w:cs="Times New Roman"/>
              </w:rPr>
            </w:pPr>
            <w:r w:rsidRPr="00BF23DD">
              <w:rPr>
                <w:rFonts w:ascii="Times New Roman" w:hAnsi="Times New Roman" w:cs="Times New Roman"/>
              </w:rPr>
              <w:t>193313, г. Санкт-Петербург, а/я 12</w:t>
            </w:r>
          </w:p>
        </w:tc>
      </w:tr>
      <w:tr w:rsidR="00BF23DD" w:rsidRPr="00DD6125" w14:paraId="18501E3D" w14:textId="77777777" w:rsidTr="00E64976">
        <w:trPr>
          <w:trHeight w:hRule="exact" w:val="28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EC171F" w14:textId="77777777" w:rsidR="00BF23DD" w:rsidRPr="00DD6125" w:rsidRDefault="00BF23DD" w:rsidP="00BF23DD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3FF4C7" w14:textId="77777777" w:rsidR="00BF23DD" w:rsidRPr="00F1700F" w:rsidRDefault="00BF23DD" w:rsidP="00BF2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>СНИЛС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E3B26" w14:textId="5B6427DF" w:rsidR="00BF23DD" w:rsidRPr="00BF23DD" w:rsidRDefault="00BF23DD" w:rsidP="00BF23DD">
            <w:pPr>
              <w:rPr>
                <w:rFonts w:ascii="Times New Roman" w:hAnsi="Times New Roman" w:cs="Times New Roman"/>
              </w:rPr>
            </w:pPr>
            <w:r w:rsidRPr="00BF23DD">
              <w:rPr>
                <w:rFonts w:ascii="Times New Roman" w:hAnsi="Times New Roman" w:cs="Times New Roman"/>
              </w:rPr>
              <w:t>008-607-038 33</w:t>
            </w:r>
          </w:p>
        </w:tc>
      </w:tr>
      <w:tr w:rsidR="00BF23DD" w:rsidRPr="00DD6125" w14:paraId="19A08F16" w14:textId="77777777" w:rsidTr="00E64976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A4C055" w14:textId="77777777" w:rsidR="00BF23DD" w:rsidRPr="00DD6125" w:rsidRDefault="00BF23DD" w:rsidP="00BF23DD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73633B" w14:textId="77777777" w:rsidR="00BF23DD" w:rsidRPr="00F1700F" w:rsidRDefault="00BF23DD" w:rsidP="00BF2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>ИНН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2ACEC" w14:textId="2673197F" w:rsidR="00BF23DD" w:rsidRPr="00BF23DD" w:rsidRDefault="00BF23DD" w:rsidP="00BF23DD">
            <w:pPr>
              <w:rPr>
                <w:rFonts w:ascii="Times New Roman" w:hAnsi="Times New Roman" w:cs="Times New Roman"/>
              </w:rPr>
            </w:pPr>
            <w:r w:rsidRPr="00BF23DD">
              <w:rPr>
                <w:rFonts w:ascii="Times New Roman" w:hAnsi="Times New Roman" w:cs="Times New Roman"/>
              </w:rPr>
              <w:t>780526114586</w:t>
            </w:r>
          </w:p>
        </w:tc>
      </w:tr>
      <w:tr w:rsidR="00BF23DD" w:rsidRPr="00DD6125" w14:paraId="1CAD5A03" w14:textId="77777777" w:rsidTr="00E64976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9DFF0E" w14:textId="77777777" w:rsidR="00BF23DD" w:rsidRPr="00DD6125" w:rsidRDefault="00BF23DD" w:rsidP="00BF23DD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EA18A" w14:textId="77777777" w:rsidR="00BF23DD" w:rsidRPr="00F1700F" w:rsidRDefault="00BF23DD" w:rsidP="00BF23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b/>
                <w:sz w:val="20"/>
                <w:szCs w:val="20"/>
              </w:rPr>
              <w:t>Тел., факс, е-</w:t>
            </w:r>
            <w:proofErr w:type="spellStart"/>
            <w:r w:rsidRPr="00F1700F">
              <w:rPr>
                <w:rFonts w:ascii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802BA" w14:textId="7E93EDEF" w:rsidR="00BF23DD" w:rsidRPr="00BF23DD" w:rsidRDefault="00BF23DD" w:rsidP="00BF23DD">
            <w:pPr>
              <w:rPr>
                <w:rFonts w:ascii="Times New Roman" w:hAnsi="Times New Roman" w:cs="Times New Roman"/>
              </w:rPr>
            </w:pPr>
            <w:r w:rsidRPr="00BF23DD">
              <w:rPr>
                <w:rFonts w:ascii="Times New Roman" w:hAnsi="Times New Roman" w:cs="Times New Roman"/>
              </w:rPr>
              <w:t>Aigurov2013@mail.ru</w:t>
            </w:r>
          </w:p>
        </w:tc>
      </w:tr>
      <w:tr w:rsidR="00B646D1" w:rsidRPr="00DD6125" w14:paraId="447290C4" w14:textId="77777777" w:rsidTr="00277F90">
        <w:trPr>
          <w:trHeight w:hRule="exact" w:val="304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62E0A9" w14:textId="77777777" w:rsidR="00B646D1" w:rsidRPr="00286A84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86A8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518D63" w14:textId="77777777" w:rsidR="00B646D1" w:rsidRPr="00BF23DD" w:rsidRDefault="00B646D1" w:rsidP="00B646D1">
            <w:pPr>
              <w:rPr>
                <w:rFonts w:ascii="Times New Roman" w:hAnsi="Times New Roman" w:cs="Times New Roman"/>
                <w:b/>
                <w:bCs/>
              </w:rPr>
            </w:pPr>
            <w:r w:rsidRPr="00BF23DD">
              <w:rPr>
                <w:rFonts w:ascii="Times New Roman" w:hAnsi="Times New Roman" w:cs="Times New Roman"/>
                <w:b/>
                <w:bCs/>
              </w:rPr>
              <w:t>Данные о должнике:</w:t>
            </w:r>
          </w:p>
          <w:p w14:paraId="18A9C836" w14:textId="77777777" w:rsidR="00B646D1" w:rsidRPr="00BF23DD" w:rsidRDefault="00B646D1" w:rsidP="00B646D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F23DD" w:rsidRPr="00DD6125" w14:paraId="7DE2F35B" w14:textId="77777777" w:rsidTr="00564248">
        <w:trPr>
          <w:trHeight w:hRule="exact" w:val="561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87E2D" w14:textId="77777777" w:rsidR="00BF23DD" w:rsidRPr="00286A84" w:rsidRDefault="00BF23DD" w:rsidP="00BF23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7D6F6B" w14:textId="77777777" w:rsidR="00BF23DD" w:rsidRPr="00F1700F" w:rsidRDefault="00BF23DD" w:rsidP="00BF2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84B71" w14:textId="2A16BB94" w:rsidR="00BF23DD" w:rsidRPr="00BF23DD" w:rsidRDefault="00BF23DD" w:rsidP="00BF23DD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BF23DD">
              <w:rPr>
                <w:rFonts w:ascii="Times New Roman" w:hAnsi="Times New Roman" w:cs="Times New Roman"/>
              </w:rPr>
              <w:t>ООО «Рубеж-Агро»</w:t>
            </w:r>
          </w:p>
        </w:tc>
      </w:tr>
      <w:tr w:rsidR="00BF23DD" w:rsidRPr="00DD6125" w14:paraId="7533F8BB" w14:textId="77777777" w:rsidTr="00564248">
        <w:trPr>
          <w:trHeight w:hRule="exact" w:val="9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9EEAF0" w14:textId="77777777" w:rsidR="00BF23DD" w:rsidRPr="00286A84" w:rsidRDefault="00BF23DD" w:rsidP="00BF23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A7BCDA" w14:textId="77777777" w:rsidR="00BF23DD" w:rsidRPr="00F1700F" w:rsidRDefault="00BF23DD" w:rsidP="00BF2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700F">
              <w:rPr>
                <w:rFonts w:ascii="Times New Roman" w:hAnsi="Times New Roman" w:cs="Times New Roman"/>
                <w:sz w:val="20"/>
                <w:szCs w:val="20"/>
              </w:rPr>
              <w:t>Юр.адрес</w:t>
            </w:r>
            <w:proofErr w:type="spellEnd"/>
            <w:r w:rsidRPr="00F1700F">
              <w:rPr>
                <w:rFonts w:ascii="Times New Roman" w:hAnsi="Times New Roman" w:cs="Times New Roman"/>
                <w:sz w:val="20"/>
                <w:szCs w:val="20"/>
              </w:rPr>
              <w:t xml:space="preserve">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4AB7F" w14:textId="0181F8FD" w:rsidR="00BF23DD" w:rsidRPr="00BF23DD" w:rsidRDefault="00BF23DD" w:rsidP="00BF23DD">
            <w:pPr>
              <w:rPr>
                <w:rFonts w:ascii="Times New Roman" w:hAnsi="Times New Roman" w:cs="Times New Roman"/>
              </w:rPr>
            </w:pPr>
            <w:r w:rsidRPr="00BF23DD">
              <w:rPr>
                <w:rFonts w:ascii="Times New Roman" w:hAnsi="Times New Roman" w:cs="Times New Roman"/>
              </w:rPr>
              <w:t xml:space="preserve">180551, Псковская область, Псковский район, деревня </w:t>
            </w:r>
            <w:proofErr w:type="spellStart"/>
            <w:r w:rsidRPr="00BF23DD">
              <w:rPr>
                <w:rFonts w:ascii="Times New Roman" w:hAnsi="Times New Roman" w:cs="Times New Roman"/>
              </w:rPr>
              <w:t>Писковичи</w:t>
            </w:r>
            <w:proofErr w:type="spellEnd"/>
          </w:p>
        </w:tc>
      </w:tr>
      <w:tr w:rsidR="00BF23DD" w:rsidRPr="00DD6125" w14:paraId="6F51265B" w14:textId="77777777" w:rsidTr="00564248">
        <w:trPr>
          <w:trHeight w:hRule="exact" w:val="711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A16B7" w14:textId="77777777" w:rsidR="00BF23DD" w:rsidRPr="00286A84" w:rsidRDefault="00BF23DD" w:rsidP="00BF23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66330" w14:textId="77777777" w:rsidR="00BF23DD" w:rsidRPr="00F1700F" w:rsidRDefault="00BF23DD" w:rsidP="00BF2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>Почт. а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81A2D" w14:textId="27C5CD1C" w:rsidR="00BF23DD" w:rsidRPr="00BF23DD" w:rsidRDefault="00BF23DD" w:rsidP="00BF23DD">
            <w:pPr>
              <w:rPr>
                <w:rFonts w:ascii="Times New Roman" w:hAnsi="Times New Roman" w:cs="Times New Roman"/>
              </w:rPr>
            </w:pPr>
            <w:r w:rsidRPr="00BF23DD">
              <w:rPr>
                <w:rFonts w:ascii="Times New Roman" w:hAnsi="Times New Roman" w:cs="Times New Roman"/>
              </w:rPr>
              <w:t xml:space="preserve">180551, Псковская область, Псковский район, деревня </w:t>
            </w:r>
            <w:proofErr w:type="spellStart"/>
            <w:r w:rsidRPr="00BF23DD">
              <w:rPr>
                <w:rFonts w:ascii="Times New Roman" w:hAnsi="Times New Roman" w:cs="Times New Roman"/>
              </w:rPr>
              <w:t>Писковичи</w:t>
            </w:r>
            <w:proofErr w:type="spellEnd"/>
          </w:p>
        </w:tc>
      </w:tr>
      <w:tr w:rsidR="00BF23DD" w:rsidRPr="00DD6125" w14:paraId="13601669" w14:textId="77777777" w:rsidTr="00564248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39747C" w14:textId="77777777" w:rsidR="00BF23DD" w:rsidRPr="00286A84" w:rsidRDefault="00BF23DD" w:rsidP="00BF23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36839B" w14:textId="77777777" w:rsidR="00BF23DD" w:rsidRPr="00F1700F" w:rsidRDefault="00BF23DD" w:rsidP="00BF2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37A85" w14:textId="2B467170" w:rsidR="00BF23DD" w:rsidRPr="00BF23DD" w:rsidRDefault="00BF23DD" w:rsidP="00BF23DD">
            <w:pPr>
              <w:rPr>
                <w:rFonts w:ascii="Times New Roman" w:hAnsi="Times New Roman" w:cs="Times New Roman"/>
              </w:rPr>
            </w:pPr>
            <w:r w:rsidRPr="00BF23DD">
              <w:rPr>
                <w:rFonts w:ascii="Times New Roman" w:hAnsi="Times New Roman" w:cs="Times New Roman"/>
              </w:rPr>
              <w:t>6037002848/603701001</w:t>
            </w:r>
          </w:p>
        </w:tc>
      </w:tr>
      <w:tr w:rsidR="00BF23DD" w:rsidRPr="00DD6125" w14:paraId="69E5B0E7" w14:textId="77777777" w:rsidTr="00564248">
        <w:trPr>
          <w:trHeight w:hRule="exact" w:val="29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4888AB" w14:textId="77777777" w:rsidR="00BF23DD" w:rsidRPr="00286A84" w:rsidRDefault="00BF23DD" w:rsidP="00BF23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FEFBF" w14:textId="77777777" w:rsidR="00BF23DD" w:rsidRPr="00F1700F" w:rsidRDefault="00BF23DD" w:rsidP="00BF2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D543F" w14:textId="258A2145" w:rsidR="00BF23DD" w:rsidRPr="00BF23DD" w:rsidRDefault="00BF23DD" w:rsidP="00BF23DD">
            <w:pPr>
              <w:rPr>
                <w:rFonts w:ascii="Times New Roman" w:hAnsi="Times New Roman" w:cs="Times New Roman"/>
                <w:lang w:val="en-US"/>
              </w:rPr>
            </w:pPr>
            <w:r w:rsidRPr="00BF23DD">
              <w:rPr>
                <w:rFonts w:ascii="Times New Roman" w:hAnsi="Times New Roman" w:cs="Times New Roman"/>
              </w:rPr>
              <w:t>1076027003172</w:t>
            </w:r>
          </w:p>
        </w:tc>
      </w:tr>
      <w:tr w:rsidR="00BF23DD" w:rsidRPr="00DD6125" w14:paraId="615015B0" w14:textId="77777777" w:rsidTr="00564248">
        <w:trPr>
          <w:trHeight w:hRule="exact" w:val="26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07AB7" w14:textId="77777777" w:rsidR="00BF23DD" w:rsidRPr="00286A84" w:rsidRDefault="00BF23DD" w:rsidP="00BF23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308E6F" w14:textId="77777777" w:rsidR="00BF23DD" w:rsidRPr="00F1700F" w:rsidRDefault="00BF23DD" w:rsidP="00BF2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 xml:space="preserve">Тип документа: Определением, Решением </w:t>
            </w:r>
            <w:proofErr w:type="spellStart"/>
            <w:r w:rsidRPr="00F1700F">
              <w:rPr>
                <w:rFonts w:ascii="Times New Roman" w:hAnsi="Times New Roman" w:cs="Times New Roman"/>
                <w:sz w:val="20"/>
                <w:szCs w:val="20"/>
              </w:rPr>
              <w:t>и.т.д</w:t>
            </w:r>
            <w:proofErr w:type="spellEnd"/>
            <w:r w:rsidRPr="00F170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4E488" w14:textId="72655ECD" w:rsidR="00BF23DD" w:rsidRPr="00BF23DD" w:rsidRDefault="00BF23DD" w:rsidP="00BF23DD">
            <w:pPr>
              <w:rPr>
                <w:rFonts w:ascii="Times New Roman" w:hAnsi="Times New Roman" w:cs="Times New Roman"/>
                <w:bCs/>
              </w:rPr>
            </w:pPr>
            <w:r w:rsidRPr="00BF23DD">
              <w:rPr>
                <w:rFonts w:ascii="Times New Roman" w:hAnsi="Times New Roman" w:cs="Times New Roman"/>
              </w:rPr>
              <w:t xml:space="preserve">Решение </w:t>
            </w:r>
          </w:p>
        </w:tc>
      </w:tr>
      <w:tr w:rsidR="00BF23DD" w:rsidRPr="00DD6125" w14:paraId="7587C424" w14:textId="77777777" w:rsidTr="00564248">
        <w:trPr>
          <w:trHeight w:hRule="exact" w:val="28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5CEA83" w14:textId="77777777" w:rsidR="00BF23DD" w:rsidRPr="00286A84" w:rsidRDefault="00BF23DD" w:rsidP="00BF23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9D7ACE" w14:textId="77777777" w:rsidR="00BF23DD" w:rsidRPr="00F1700F" w:rsidRDefault="00BF23DD" w:rsidP="00BF2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D1B28" w14:textId="3FCE762F" w:rsidR="00BF23DD" w:rsidRPr="00BF23DD" w:rsidRDefault="00BF23DD" w:rsidP="00BF23DD">
            <w:pPr>
              <w:rPr>
                <w:rFonts w:ascii="Times New Roman" w:hAnsi="Times New Roman" w:cs="Times New Roman"/>
                <w:bCs/>
              </w:rPr>
            </w:pPr>
            <w:r w:rsidRPr="00BF23DD">
              <w:rPr>
                <w:rFonts w:ascii="Times New Roman" w:hAnsi="Times New Roman" w:cs="Times New Roman"/>
              </w:rPr>
              <w:t>Арбитражный суд Псковской области</w:t>
            </w:r>
          </w:p>
        </w:tc>
      </w:tr>
      <w:tr w:rsidR="00BF23DD" w:rsidRPr="00DD6125" w14:paraId="799DED99" w14:textId="77777777" w:rsidTr="00564248">
        <w:trPr>
          <w:trHeight w:hRule="exact" w:val="28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C8785" w14:textId="77777777" w:rsidR="00BF23DD" w:rsidRPr="00286A84" w:rsidRDefault="00BF23DD" w:rsidP="00BF23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67EFA0" w14:textId="77777777" w:rsidR="00BF23DD" w:rsidRPr="00F1700F" w:rsidRDefault="00BF23DD" w:rsidP="00BF2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0C622" w14:textId="74358B4A" w:rsidR="00BF23DD" w:rsidRPr="00BF23DD" w:rsidRDefault="00BF23DD" w:rsidP="00BF23DD">
            <w:pPr>
              <w:rPr>
                <w:rFonts w:ascii="Times New Roman" w:hAnsi="Times New Roman" w:cs="Times New Roman"/>
                <w:bCs/>
              </w:rPr>
            </w:pPr>
            <w:r w:rsidRPr="00BF23DD">
              <w:rPr>
                <w:rFonts w:ascii="Times New Roman" w:hAnsi="Times New Roman" w:cs="Times New Roman"/>
              </w:rPr>
              <w:t>№ А52-3695/2013</w:t>
            </w:r>
          </w:p>
        </w:tc>
      </w:tr>
      <w:tr w:rsidR="00BF23DD" w:rsidRPr="00DD6125" w14:paraId="3D61AF0C" w14:textId="77777777" w:rsidTr="00564248">
        <w:trPr>
          <w:trHeight w:hRule="exact" w:val="27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B11279" w14:textId="77777777" w:rsidR="00BF23DD" w:rsidRPr="00286A84" w:rsidRDefault="00BF23DD" w:rsidP="00BF23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1E8A98" w14:textId="77777777" w:rsidR="00BF23DD" w:rsidRPr="00F1700F" w:rsidRDefault="00BF23DD" w:rsidP="00BF2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7AC81" w14:textId="01A15335" w:rsidR="00BF23DD" w:rsidRPr="00BF23DD" w:rsidRDefault="00BF23DD" w:rsidP="00BF23DD">
            <w:pPr>
              <w:rPr>
                <w:rFonts w:ascii="Times New Roman" w:hAnsi="Times New Roman" w:cs="Times New Roman"/>
                <w:b/>
              </w:rPr>
            </w:pPr>
            <w:r w:rsidRPr="00BF23DD">
              <w:rPr>
                <w:rFonts w:ascii="Times New Roman" w:hAnsi="Times New Roman" w:cs="Times New Roman"/>
              </w:rPr>
              <w:t>28.07.2014</w:t>
            </w:r>
          </w:p>
        </w:tc>
      </w:tr>
      <w:tr w:rsidR="00BF23DD" w:rsidRPr="00DD6125" w14:paraId="19AFE335" w14:textId="77777777" w:rsidTr="00564248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85458F" w14:textId="77777777" w:rsidR="00BF23DD" w:rsidRPr="00286A84" w:rsidRDefault="00BF23DD" w:rsidP="00BF23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CA75DB" w14:textId="77777777" w:rsidR="00BF23DD" w:rsidRPr="00F1700F" w:rsidRDefault="00BF23DD" w:rsidP="00BF23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b/>
                <w:sz w:val="20"/>
                <w:szCs w:val="20"/>
              </w:rPr>
              <w:t>Тел., факс, е-</w:t>
            </w:r>
            <w:proofErr w:type="spellStart"/>
            <w:r w:rsidRPr="00F1700F">
              <w:rPr>
                <w:rFonts w:ascii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  <w:r w:rsidRPr="00F170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85CE1" w14:textId="5167714E" w:rsidR="00BF23DD" w:rsidRPr="00BF23DD" w:rsidRDefault="00BF23DD" w:rsidP="00BF23DD">
            <w:pPr>
              <w:rPr>
                <w:rFonts w:ascii="Times New Roman" w:hAnsi="Times New Roman" w:cs="Times New Roman"/>
                <w:highlight w:val="yellow"/>
              </w:rPr>
            </w:pPr>
            <w:r w:rsidRPr="00BF23DD">
              <w:rPr>
                <w:rFonts w:ascii="Times New Roman" w:hAnsi="Times New Roman" w:cs="Times New Roman"/>
              </w:rPr>
              <w:t>Aigurov2013@mail.ru</w:t>
            </w:r>
          </w:p>
        </w:tc>
      </w:tr>
      <w:tr w:rsidR="00B646D1" w:rsidRPr="00DD6125" w14:paraId="2760BEA4" w14:textId="77777777" w:rsidTr="00FF5D2C">
        <w:trPr>
          <w:trHeight w:hRule="exact" w:val="2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AC15F7" w14:textId="77777777" w:rsidR="00B646D1" w:rsidRPr="00CF3DA5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CF3DA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D35090" w14:textId="77777777" w:rsidR="00B646D1" w:rsidRPr="00F1700F" w:rsidRDefault="00B646D1" w:rsidP="00B646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е об организаторе торгов:</w:t>
            </w:r>
          </w:p>
          <w:p w14:paraId="3CC6881E" w14:textId="77777777" w:rsidR="00B646D1" w:rsidRPr="00F1700F" w:rsidRDefault="00B646D1" w:rsidP="00B646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46D1" w:rsidRPr="00DD6125" w14:paraId="286625AB" w14:textId="77777777" w:rsidTr="004849F0">
        <w:trPr>
          <w:trHeight w:hRule="exact" w:val="30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7E67F4" w14:textId="77777777" w:rsidR="00B646D1" w:rsidRPr="00CF3DA5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66D555" w14:textId="77777777" w:rsidR="00B646D1" w:rsidRPr="00F1700F" w:rsidRDefault="00B646D1" w:rsidP="00B64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292790285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0D12E19E" w14:textId="77777777" w:rsidR="00B646D1" w:rsidRPr="00F1700F" w:rsidRDefault="00513AA8" w:rsidP="00B646D1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proofErr w:type="gramStart"/>
                <w:r w:rsidRPr="00F1700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АО  «</w:t>
                </w:r>
                <w:proofErr w:type="gramEnd"/>
                <w:r w:rsidRPr="00F1700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Российский аукционный дом»</w:t>
                </w:r>
              </w:p>
            </w:tc>
          </w:sdtContent>
        </w:sdt>
      </w:tr>
      <w:tr w:rsidR="00B646D1" w:rsidRPr="00DD6125" w14:paraId="0F1230D3" w14:textId="77777777" w:rsidTr="004849F0">
        <w:trPr>
          <w:trHeight w:hRule="exact" w:val="2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BFDE98" w14:textId="77777777" w:rsidR="00B646D1" w:rsidRPr="00CF3DA5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CB6660" w14:textId="77777777" w:rsidR="00B646D1" w:rsidRPr="00F1700F" w:rsidRDefault="00B646D1" w:rsidP="00B64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 xml:space="preserve">Юр. адрес 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858665617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5E236623" w14:textId="77777777" w:rsidR="00B646D1" w:rsidRPr="00F1700F" w:rsidRDefault="00513AA8" w:rsidP="00B646D1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1700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190000, Санкт-Петербург, пер. </w:t>
                </w:r>
                <w:proofErr w:type="spellStart"/>
                <w:r w:rsidRPr="00F1700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Гривцова</w:t>
                </w:r>
                <w:proofErr w:type="spellEnd"/>
                <w:r w:rsidRPr="00F1700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, д. 5, </w:t>
                </w:r>
                <w:proofErr w:type="spellStart"/>
                <w:r w:rsidRPr="00F1700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лит.В</w:t>
                </w:r>
                <w:proofErr w:type="spellEnd"/>
              </w:p>
            </w:tc>
          </w:sdtContent>
        </w:sdt>
      </w:tr>
      <w:tr w:rsidR="00B646D1" w:rsidRPr="00DD6125" w14:paraId="307C2C2E" w14:textId="77777777" w:rsidTr="004849F0">
        <w:trPr>
          <w:trHeight w:hRule="exact" w:val="2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7E7B58A" w14:textId="77777777" w:rsidR="00B646D1" w:rsidRPr="00CF3DA5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2C5364" w14:textId="77777777" w:rsidR="00B646D1" w:rsidRPr="00F1700F" w:rsidRDefault="00B646D1" w:rsidP="00B64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 xml:space="preserve">Почт. адрес 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54110780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0287D828" w14:textId="77777777" w:rsidR="00B646D1" w:rsidRPr="00F1700F" w:rsidRDefault="00513AA8" w:rsidP="00B646D1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1700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190000, Санкт-Петербург, пер. </w:t>
                </w:r>
                <w:proofErr w:type="spellStart"/>
                <w:r w:rsidRPr="00F1700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Гривцова</w:t>
                </w:r>
                <w:proofErr w:type="spellEnd"/>
                <w:r w:rsidRPr="00F1700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, д. 5, </w:t>
                </w:r>
                <w:proofErr w:type="spellStart"/>
                <w:r w:rsidRPr="00F1700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лит.В</w:t>
                </w:r>
                <w:proofErr w:type="spellEnd"/>
              </w:p>
            </w:tc>
          </w:sdtContent>
        </w:sdt>
      </w:tr>
      <w:tr w:rsidR="00B646D1" w:rsidRPr="00DD6125" w14:paraId="1A82CA78" w14:textId="77777777" w:rsidTr="004849F0">
        <w:trPr>
          <w:trHeight w:hRule="exact" w:val="27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B7BCA7" w14:textId="77777777" w:rsidR="00B646D1" w:rsidRPr="00CF3DA5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CD1846" w14:textId="77777777" w:rsidR="00B646D1" w:rsidRPr="00F1700F" w:rsidRDefault="00B646D1" w:rsidP="00B64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 xml:space="preserve">ИНН/КПП 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679321489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64292BD1" w14:textId="77777777" w:rsidR="00B646D1" w:rsidRPr="00F1700F" w:rsidRDefault="00513AA8" w:rsidP="00B646D1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1700F">
                  <w:rPr>
                    <w:rFonts w:ascii="Times New Roman" w:hAnsi="Times New Roman" w:cs="Times New Roman"/>
                    <w:sz w:val="20"/>
                    <w:szCs w:val="20"/>
                  </w:rPr>
                  <w:t>7838430413/783801001</w:t>
                </w:r>
              </w:p>
            </w:tc>
          </w:sdtContent>
        </w:sdt>
      </w:tr>
      <w:tr w:rsidR="00B646D1" w:rsidRPr="00DD6125" w14:paraId="64AD573C" w14:textId="77777777" w:rsidTr="004849F0">
        <w:trPr>
          <w:trHeight w:hRule="exact" w:val="29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9E1365" w14:textId="77777777" w:rsidR="00B646D1" w:rsidRPr="00CF3DA5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5ACD34" w14:textId="77777777" w:rsidR="00B646D1" w:rsidRPr="00F1700F" w:rsidRDefault="00B646D1" w:rsidP="00B64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010963323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4B7F109E" w14:textId="77777777" w:rsidR="00B646D1" w:rsidRPr="00F1700F" w:rsidRDefault="00513AA8" w:rsidP="00B646D1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1700F">
                  <w:rPr>
                    <w:rFonts w:ascii="Times New Roman" w:hAnsi="Times New Roman" w:cs="Times New Roman"/>
                    <w:sz w:val="20"/>
                    <w:szCs w:val="20"/>
                  </w:rPr>
                  <w:t>1097847233351</w:t>
                </w:r>
              </w:p>
            </w:tc>
          </w:sdtContent>
        </w:sdt>
      </w:tr>
      <w:tr w:rsidR="00B646D1" w:rsidRPr="00DD6125" w14:paraId="4E121280" w14:textId="77777777" w:rsidTr="004849F0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F890D4" w14:textId="77777777" w:rsidR="00B646D1" w:rsidRPr="00CF3DA5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D914C5" w14:textId="77777777" w:rsidR="00B646D1" w:rsidRPr="00F1700F" w:rsidRDefault="00B646D1" w:rsidP="00B646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b/>
                <w:sz w:val="20"/>
                <w:szCs w:val="20"/>
              </w:rPr>
              <w:t>Тел., факс, е-</w:t>
            </w:r>
            <w:proofErr w:type="spellStart"/>
            <w:r w:rsidRPr="00F1700F">
              <w:rPr>
                <w:rFonts w:ascii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  <w:r w:rsidRPr="00F170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951134286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2A0C03C6" w14:textId="4C914A70" w:rsidR="00CF3DA5" w:rsidRPr="00F1700F" w:rsidRDefault="00513AA8" w:rsidP="00CF3DA5">
                <w:pPr>
                  <w:tabs>
                    <w:tab w:val="left" w:pos="1246"/>
                  </w:tabs>
                  <w:jc w:val="both"/>
                  <w:rPr>
                    <w:rFonts w:ascii="Times New Roman" w:hAnsi="Times New Roman" w:cs="Times New Roman"/>
                    <w:color w:val="000000"/>
                    <w:kern w:val="2"/>
                    <w:sz w:val="20"/>
                    <w:szCs w:val="20"/>
                    <w:lang w:val="en-US"/>
                  </w:rPr>
                </w:pPr>
                <w:r w:rsidRPr="00F1700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(812)334-26-04, </w:t>
                </w:r>
                <w:hyperlink r:id="rId8" w:history="1">
                  <w:r w:rsidR="00664DAA" w:rsidRPr="00F1700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kaupinen</w:t>
                  </w:r>
                  <w:r w:rsidR="00664DAA" w:rsidRPr="00F1700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@</w:t>
                  </w:r>
                  <w:r w:rsidR="00664DAA" w:rsidRPr="00F1700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auction</w:t>
                  </w:r>
                  <w:r w:rsidR="00664DAA" w:rsidRPr="00F1700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664DAA" w:rsidRPr="00F1700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house</w:t>
                  </w:r>
                  <w:r w:rsidR="00664DAA" w:rsidRPr="00F1700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664DAA" w:rsidRPr="00F1700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ru</w:t>
                  </w:r>
                  <w:r w:rsidR="00664DAA" w:rsidRPr="00F1700F">
                    <w:rPr>
                      <w:rFonts w:ascii="Times New Roman" w:hAnsi="Times New Roman" w:cs="Times New Roman"/>
                      <w:color w:val="0000FF" w:themeColor="hyperlink"/>
                      <w:kern w:val="2"/>
                      <w:sz w:val="20"/>
                      <w:szCs w:val="20"/>
                      <w:u w:val="single"/>
                      <w:lang w:val="en-US"/>
                    </w:rPr>
                    <w:t xml:space="preserve"> </w:t>
                  </w:r>
                </w:hyperlink>
              </w:p>
              <w:p w14:paraId="7CFE97CA" w14:textId="3749ECBE" w:rsidR="00B646D1" w:rsidRPr="00F1700F" w:rsidRDefault="00B646D1" w:rsidP="00B646D1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</w:tc>
          </w:sdtContent>
        </w:sdt>
      </w:tr>
    </w:tbl>
    <w:p w14:paraId="265C848E" w14:textId="1C14376E" w:rsidR="00B646D1" w:rsidRPr="00247C19" w:rsidRDefault="00B646D1" w:rsidP="00CB45AA">
      <w:pPr>
        <w:spacing w:before="120" w:after="120"/>
        <w:rPr>
          <w:rFonts w:ascii="Arial Narrow" w:hAnsi="Arial Narrow"/>
          <w:b/>
          <w:bCs/>
          <w:sz w:val="20"/>
          <w:szCs w:val="20"/>
          <w:u w:val="single"/>
        </w:rPr>
      </w:pPr>
      <w:r w:rsidRPr="00247C19">
        <w:rPr>
          <w:rFonts w:ascii="Arial Narrow" w:hAnsi="Arial Narrow"/>
          <w:b/>
          <w:bCs/>
          <w:sz w:val="20"/>
          <w:szCs w:val="20"/>
          <w:u w:val="single"/>
        </w:rPr>
        <w:t>Отчетные бухгалтерские документы за публикацию оформить на (нужное отметить):</w:t>
      </w:r>
      <w:r w:rsidR="00CB45AA" w:rsidRPr="00247C19">
        <w:rPr>
          <w:rFonts w:ascii="Arial Narrow" w:hAnsi="Arial Narrow"/>
          <w:b/>
          <w:bCs/>
          <w:sz w:val="20"/>
          <w:szCs w:val="20"/>
          <w:u w:val="single"/>
        </w:rPr>
        <w:t xml:space="preserve"> 1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137319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D35" w:rsidRPr="00247C19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 w:rsidRPr="00247C19">
        <w:rPr>
          <w:rFonts w:ascii="Arial Narrow" w:hAnsi="Arial Narrow"/>
          <w:b/>
          <w:bCs/>
          <w:sz w:val="20"/>
          <w:szCs w:val="20"/>
          <w:u w:val="single"/>
        </w:rPr>
        <w:t>,      2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15363905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23DD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☒</w:t>
          </w:r>
        </w:sdtContent>
      </w:sdt>
      <w:r w:rsidR="00CB45AA" w:rsidRPr="00247C19">
        <w:rPr>
          <w:rFonts w:ascii="Arial Narrow" w:hAnsi="Arial Narrow"/>
          <w:b/>
          <w:bCs/>
          <w:sz w:val="20"/>
          <w:szCs w:val="20"/>
          <w:u w:val="single"/>
        </w:rPr>
        <w:t>,       3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-174464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3DD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 w:rsidRPr="00247C19">
        <w:rPr>
          <w:rFonts w:ascii="Arial Narrow" w:hAnsi="Arial Narrow"/>
          <w:b/>
          <w:bCs/>
          <w:sz w:val="20"/>
          <w:szCs w:val="20"/>
          <w:u w:val="single"/>
        </w:rPr>
        <w:t xml:space="preserve">     </w:t>
      </w:r>
    </w:p>
    <w:p w14:paraId="4655FD13" w14:textId="77777777" w:rsidR="00B646D1" w:rsidRPr="00247C19" w:rsidRDefault="00B646D1" w:rsidP="002127E9">
      <w:pPr>
        <w:spacing w:before="120" w:after="120"/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 w:rsidRPr="00247C19">
        <w:rPr>
          <w:rFonts w:ascii="Arial Narrow" w:hAnsi="Arial Narrow"/>
          <w:b/>
          <w:bCs/>
          <w:sz w:val="20"/>
          <w:szCs w:val="20"/>
          <w:u w:val="single"/>
        </w:rPr>
        <w:t>Заявка-Договор на публикацию сообщений о банкротстве</w:t>
      </w:r>
    </w:p>
    <w:p w14:paraId="6BDA924C" w14:textId="77777777" w:rsidR="00B646D1" w:rsidRPr="00247C19" w:rsidRDefault="00B646D1" w:rsidP="00B646D1">
      <w:pPr>
        <w:rPr>
          <w:rFonts w:ascii="Arial Narrow" w:hAnsi="Arial Narrow"/>
          <w:sz w:val="20"/>
          <w:szCs w:val="20"/>
        </w:rPr>
      </w:pPr>
      <w:r w:rsidRPr="00247C19">
        <w:rPr>
          <w:rFonts w:ascii="Arial Narrow" w:hAnsi="Arial Narrow"/>
          <w:b/>
          <w:bCs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180"/>
      </w:tblGrid>
      <w:tr w:rsidR="00B646D1" w:rsidRPr="00247C19" w14:paraId="61293CC3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246958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3B2B69FE" w14:textId="77777777" w:rsidR="00B646D1" w:rsidRPr="00247C19" w:rsidRDefault="00A76FB2" w:rsidP="00B646D1">
                <w:pPr>
                  <w:rPr>
                    <w:rFonts w:ascii="Arial Narrow" w:hAnsi="Arial Narrow"/>
                    <w:sz w:val="20"/>
                    <w:szCs w:val="20"/>
                    <w:lang w:val="en-US"/>
                  </w:rPr>
                </w:pPr>
                <w:r w:rsidRPr="00247C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DFCD5" w14:textId="77777777" w:rsidR="00B646D1" w:rsidRPr="00247C1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7C19">
              <w:rPr>
                <w:rFonts w:ascii="Arial Narrow" w:hAnsi="Arial Narrow"/>
                <w:sz w:val="20"/>
                <w:szCs w:val="20"/>
              </w:rPr>
              <w:t>о введении наблюдения</w:t>
            </w:r>
          </w:p>
        </w:tc>
      </w:tr>
      <w:tr w:rsidR="00B646D1" w:rsidRPr="00247C19" w14:paraId="10360A58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745532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060CE653" w14:textId="77777777" w:rsidR="00B646D1" w:rsidRPr="00247C19" w:rsidRDefault="007A6613" w:rsidP="00B646D1">
                <w:pPr>
                  <w:rPr>
                    <w:rFonts w:ascii="Arial Narrow" w:hAnsi="Arial Narrow"/>
                    <w:sz w:val="20"/>
                    <w:szCs w:val="20"/>
                    <w:lang w:val="en-US"/>
                  </w:rPr>
                </w:pPr>
                <w:r w:rsidRPr="00247C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CBDB1" w14:textId="77777777" w:rsidR="00B646D1" w:rsidRPr="00247C1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7C19">
              <w:rPr>
                <w:rFonts w:ascii="Arial Narrow" w:hAnsi="Arial Narrow"/>
                <w:sz w:val="20"/>
                <w:szCs w:val="20"/>
              </w:rPr>
              <w:t>о введении финансового оздоровления</w:t>
            </w:r>
          </w:p>
        </w:tc>
      </w:tr>
      <w:tr w:rsidR="00B646D1" w:rsidRPr="00247C19" w14:paraId="4BD08C8C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862817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043779AF" w14:textId="77777777" w:rsidR="00B646D1" w:rsidRPr="00247C1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247C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3EC63" w14:textId="77777777" w:rsidR="00B646D1" w:rsidRPr="00247C1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7C19">
              <w:rPr>
                <w:rFonts w:ascii="Arial Narrow" w:hAnsi="Arial Narrow"/>
                <w:sz w:val="20"/>
                <w:szCs w:val="20"/>
              </w:rPr>
              <w:t>о введении внешнего управления</w:t>
            </w:r>
          </w:p>
        </w:tc>
      </w:tr>
      <w:tr w:rsidR="00B646D1" w:rsidRPr="00247C19" w14:paraId="49872F3B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89395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1AACB6FF" w14:textId="77777777" w:rsidR="00B646D1" w:rsidRPr="00247C19" w:rsidRDefault="00A76FB2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247C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509D5" w14:textId="77777777" w:rsidR="00B646D1" w:rsidRPr="00247C1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7C19">
              <w:rPr>
                <w:rFonts w:ascii="Arial Narrow" w:hAnsi="Arial Narrow"/>
                <w:sz w:val="20"/>
                <w:szCs w:val="20"/>
              </w:rPr>
              <w:t>о прекращении производства по делу о банкротстве</w:t>
            </w:r>
          </w:p>
        </w:tc>
      </w:tr>
      <w:tr w:rsidR="00B646D1" w:rsidRPr="00247C19" w14:paraId="1D7D5CC1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656595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622BD834" w14:textId="77777777" w:rsidR="00B646D1" w:rsidRPr="00247C1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247C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220B3" w14:textId="77777777" w:rsidR="00B646D1" w:rsidRPr="00247C1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7C19">
              <w:rPr>
                <w:rFonts w:ascii="Arial Narrow" w:hAnsi="Arial Narrow"/>
                <w:sz w:val="20"/>
                <w:szCs w:val="20"/>
              </w:rPr>
              <w:t>об утверждении, отстранение, освобождении А/У</w:t>
            </w:r>
          </w:p>
        </w:tc>
      </w:tr>
      <w:tr w:rsidR="00B646D1" w:rsidRPr="00247C19" w14:paraId="4BD996FF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176926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6D5C16E7" w14:textId="77777777" w:rsidR="00B646D1" w:rsidRPr="00247C1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247C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77E01" w14:textId="77777777" w:rsidR="00B646D1" w:rsidRPr="00247C1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7C19">
              <w:rPr>
                <w:rFonts w:ascii="Arial Narrow" w:hAnsi="Arial Narrow"/>
                <w:sz w:val="20"/>
                <w:szCs w:val="20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B646D1" w:rsidRPr="00247C19" w14:paraId="250D2717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710146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75829C09" w14:textId="77777777" w:rsidR="00B646D1" w:rsidRPr="00247C1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247C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9040D" w14:textId="77777777" w:rsidR="00B646D1" w:rsidRPr="00247C1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7C19">
              <w:rPr>
                <w:rFonts w:ascii="Arial Narrow" w:hAnsi="Arial Narrow"/>
                <w:sz w:val="20"/>
                <w:szCs w:val="20"/>
              </w:rPr>
              <w:t>постановления судов об отмене или изменении указанных актов</w:t>
            </w:r>
          </w:p>
        </w:tc>
      </w:tr>
      <w:tr w:rsidR="00B646D1" w:rsidRPr="00247C19" w14:paraId="7F357978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851027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04A151F6" w14:textId="77777777" w:rsidR="00B646D1" w:rsidRPr="00247C1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247C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1EB1D" w14:textId="77777777" w:rsidR="00B646D1" w:rsidRPr="00247C1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7C19">
              <w:rPr>
                <w:rFonts w:ascii="Arial Narrow" w:hAnsi="Arial Narrow"/>
                <w:sz w:val="20"/>
                <w:szCs w:val="20"/>
              </w:rPr>
              <w:t>о проведении собрания кредиторов</w:t>
            </w:r>
          </w:p>
        </w:tc>
      </w:tr>
      <w:tr w:rsidR="00B646D1" w:rsidRPr="00247C19" w14:paraId="61D701A9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113819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4181EACD" w14:textId="77777777" w:rsidR="00B646D1" w:rsidRPr="00247C1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247C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99E34" w14:textId="77777777" w:rsidR="00B646D1" w:rsidRPr="00247C1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7C19">
              <w:rPr>
                <w:rFonts w:ascii="Arial Narrow" w:hAnsi="Arial Narrow"/>
                <w:sz w:val="20"/>
                <w:szCs w:val="20"/>
              </w:rPr>
              <w:t xml:space="preserve">об </w:t>
            </w:r>
            <w:proofErr w:type="spellStart"/>
            <w:r w:rsidRPr="00247C19">
              <w:rPr>
                <w:rFonts w:ascii="Arial Narrow" w:hAnsi="Arial Narrow"/>
                <w:sz w:val="20"/>
                <w:szCs w:val="20"/>
              </w:rPr>
              <w:t>удовл</w:t>
            </w:r>
            <w:proofErr w:type="spellEnd"/>
            <w:r w:rsidRPr="00247C19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247C19">
              <w:rPr>
                <w:rFonts w:ascii="Arial Narrow" w:hAnsi="Arial Narrow"/>
                <w:sz w:val="20"/>
                <w:szCs w:val="20"/>
              </w:rPr>
              <w:t>заявл</w:t>
            </w:r>
            <w:proofErr w:type="spellEnd"/>
            <w:r w:rsidRPr="00247C19">
              <w:rPr>
                <w:rFonts w:ascii="Arial Narrow" w:hAnsi="Arial Narrow"/>
                <w:sz w:val="20"/>
                <w:szCs w:val="20"/>
              </w:rPr>
              <w:t>. 3-х лиц о намерении погасить обязательства</w:t>
            </w:r>
          </w:p>
        </w:tc>
      </w:tr>
      <w:tr w:rsidR="00B646D1" w:rsidRPr="00247C19" w14:paraId="4CD1A0B8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140678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1067A942" w14:textId="77777777" w:rsidR="00B646D1" w:rsidRPr="00247C19" w:rsidRDefault="00821909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247C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4FBED" w14:textId="77777777" w:rsidR="00B646D1" w:rsidRPr="00247C1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7C19">
              <w:rPr>
                <w:rFonts w:ascii="Arial Narrow" w:hAnsi="Arial Narrow"/>
                <w:sz w:val="20"/>
                <w:szCs w:val="20"/>
              </w:rPr>
              <w:t>о проведении торгов</w:t>
            </w:r>
          </w:p>
        </w:tc>
      </w:tr>
      <w:tr w:rsidR="00B646D1" w:rsidRPr="00247C19" w14:paraId="4B299BB5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982998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210F82CB" w14:textId="61010930" w:rsidR="00B646D1" w:rsidRPr="00247C19" w:rsidRDefault="005B19DD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247C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97851" w14:textId="77777777" w:rsidR="00B646D1" w:rsidRPr="00247C1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7C19">
              <w:rPr>
                <w:rFonts w:ascii="Arial Narrow" w:hAnsi="Arial Narrow"/>
                <w:sz w:val="20"/>
                <w:szCs w:val="20"/>
              </w:rPr>
              <w:t>о результатах проведения торгов</w:t>
            </w:r>
          </w:p>
        </w:tc>
      </w:tr>
      <w:tr w:rsidR="00B646D1" w:rsidRPr="00247C19" w14:paraId="0B8FA143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29526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16475855" w14:textId="77777777" w:rsidR="00B646D1" w:rsidRPr="00247C1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247C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465BB" w14:textId="77777777" w:rsidR="00B646D1" w:rsidRPr="00247C1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7C19">
              <w:rPr>
                <w:rFonts w:ascii="Arial Narrow" w:hAnsi="Arial Narrow"/>
                <w:sz w:val="20"/>
                <w:szCs w:val="20"/>
              </w:rPr>
              <w:t>о передаче обязательств банка перед ФЛ</w:t>
            </w:r>
          </w:p>
        </w:tc>
      </w:tr>
      <w:tr w:rsidR="00B646D1" w:rsidRPr="00247C19" w14:paraId="29DCAC14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4304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202A3127" w14:textId="77777777" w:rsidR="00B646D1" w:rsidRPr="00247C1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247C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C6649" w14:textId="77777777" w:rsidR="00B646D1" w:rsidRPr="00247C1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7C19">
              <w:rPr>
                <w:rFonts w:ascii="Arial Narrow" w:hAnsi="Arial Narrow"/>
                <w:sz w:val="20"/>
                <w:szCs w:val="20"/>
              </w:rPr>
              <w:t>об иных сведениях</w:t>
            </w:r>
          </w:p>
        </w:tc>
      </w:tr>
    </w:tbl>
    <w:p w14:paraId="11C23F87" w14:textId="77777777" w:rsidR="00B646D1" w:rsidRPr="00247C19" w:rsidRDefault="00B646D1" w:rsidP="001A7D35">
      <w:pPr>
        <w:spacing w:before="120" w:after="120"/>
        <w:rPr>
          <w:rFonts w:ascii="Arial Narrow" w:hAnsi="Arial Narrow"/>
          <w:b/>
          <w:sz w:val="20"/>
          <w:szCs w:val="20"/>
          <w:u w:val="single"/>
        </w:rPr>
      </w:pPr>
      <w:r w:rsidRPr="00247C19">
        <w:rPr>
          <w:rFonts w:ascii="Arial Narrow" w:hAnsi="Arial Narrow"/>
          <w:b/>
          <w:sz w:val="20"/>
          <w:szCs w:val="20"/>
          <w:u w:val="single"/>
        </w:rPr>
        <w:t>Содержание сообщения:</w:t>
      </w:r>
    </w:p>
    <w:tbl>
      <w:tblPr>
        <w:tblpPr w:leftFromText="181" w:rightFromText="181" w:vertAnchor="text" w:tblpXSpec="center" w:tblpY="1"/>
        <w:tblOverlap w:val="never"/>
        <w:tblW w:w="104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86"/>
      </w:tblGrid>
      <w:tr w:rsidR="00B646D1" w:rsidRPr="00DD6125" w14:paraId="14275C79" w14:textId="77777777" w:rsidTr="00125D02">
        <w:tc>
          <w:tcPr>
            <w:tcW w:w="10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CE665" w14:textId="77777777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Российский аукционный дом» (ОГРН 1097847233351, ИНН 7838430413, 190000, Санкт-Петербург, пер. </w:t>
            </w:r>
            <w:proofErr w:type="spellStart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вцова</w:t>
            </w:r>
            <w:proofErr w:type="spellEnd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5, </w:t>
            </w:r>
            <w:proofErr w:type="spellStart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.В</w:t>
            </w:r>
            <w:proofErr w:type="spellEnd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(812) 334-26-04, 8(800) 777-57-57, kaupinen@auction-house.ru) (далее - ОТ), действующее на основании договора поручения с конкурсным управляющим ООО «Рубеж-Агро» </w:t>
            </w:r>
            <w:r w:rsidRPr="00FA5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(ИНН/КПП 6037002848/603701001, ОГРН 1076027003172, юридический адрес: 180551, Псковская область, Псковский район, деревня </w:t>
            </w:r>
            <w:proofErr w:type="spellStart"/>
            <w:r w:rsidRPr="00FA5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исковичи</w:t>
            </w:r>
            <w:proofErr w:type="spellEnd"/>
            <w:r w:rsidRPr="00FA5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)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Должник)) Гуровым А.И.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лен Ассоциации СОАУ «Меркурий» (место нахождения: 125047, Российская Федерация, г. Москва, ул. 4-я Тверская-Ямская, д. 2/11, стр. 2, ИНН 7710458616, ОГРН 1037710023108, www.soautpprf.ru office@soautpprf.ru (495) 748-04-15), почт. адрес: 193313, г. Санкт-Петербург, а/я 12, СНИЛС № 008-607-038 33, ИНН 780526114586 (далее - КУ), действующим на основании Решения Арбитражного суда Псковской области от 28 июля 2014 г. по делу № А52-3695/2013 сообщает о проведении открытых электронных торгов посредством публичного предложения (далее - Продажа) на электронной площадке АО «Российский аукционный дом» по адресу: http://lot-online.ru (далее – ЭП).         </w:t>
            </w:r>
          </w:p>
          <w:p w14:paraId="595F6F1B" w14:textId="77777777" w:rsid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Продаже на торгах отдельными Лотами подлежит следующее имущество (далее – Лот, Лоты): </w:t>
            </w:r>
          </w:p>
          <w:p w14:paraId="429A7137" w14:textId="04DF6FD9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4 - Земельные участки - 23 шт., кадастровые номера: 60:14:080106:0108, 60:14:080106:0109, 60:14:080306:0043, 60:14:080306:0044, 60:14:080306:0045, 60:14:090207:44, 60:14:090208:83, 60:14:090301:0014, 60:14:090301:15, 60:14:090303:30, 60:14:090305:68, 60:14:090305:69, 60:14:090305:71, 60:14:090206:17, 60:14:0090305:70, 60:14:0090207:46, 60:14:0090304:61, 60:14:0090301:18, 60:14:0090301:19, 60:14:0090305:78, 60:14:0090301:25, 60:14:0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07:177, 60:14:0080207:178 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ая область, СП "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инская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сть"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1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282 615,04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39F614A3" w14:textId="33A1F7C8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7 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е участки - 7 шт., кадастровые номера: 60:18:0183001:25, 60:18:0181901:42, 60:18:0181901:43, 60:18:0181301:99, 60:18:0183801:66, 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18:0181901:40, 60:18:181901:41 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ая область, СП "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мшанская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сть"</w:t>
            </w:r>
            <w:r w:rsid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50 037,7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308279E6" w14:textId="6A4687F9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9 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 №60: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0122202:64 (64,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F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ая</w:t>
            </w:r>
            <w:proofErr w:type="gram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П "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инская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сть",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Назимово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 990,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188B2760" w14:textId="40F2D0E3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10 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ой </w:t>
            </w:r>
            <w:proofErr w:type="gramStart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:18:0122201:116 (64,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) 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ковская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П "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инская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сть",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Назимово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45</w:t>
            </w:r>
            <w:r w:rsid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 424,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725F1F63" w14:textId="304DE39B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13 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ы и оборудование прочие, не включенные в другие группировки (Захваты, Ковш, Погрузчик, Грабли, Косилка, Пресс-подборщик,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иватор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необразова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щик рулонов, Протравитель семян, Комбайн кормоуборочный, Плуг полунавесной оборотный, Машина для внесения органических удобрений, Подборщик зерновой, </w:t>
            </w:r>
            <w:proofErr w:type="spellStart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озагрузчик</w:t>
            </w:r>
            <w:proofErr w:type="spellEnd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Борона дисковая тяжелая, Кормораздатчик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иватор стерневой тяжёлый )</w:t>
            </w:r>
            <w:r w:rsid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230">
              <w:t xml:space="preserve"> 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ковская область,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Пискович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1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40 651,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4644193E" w14:textId="0FB5F81F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14 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елекопалка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офелесажалка 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ая</w:t>
            </w:r>
            <w:proofErr w:type="gram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 154,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3D89382A" w14:textId="7E776E46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15 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йн зерноуборочны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ходный 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ая</w:t>
            </w:r>
            <w:proofErr w:type="gram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1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 490,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543C7886" w14:textId="3B1E1BE1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16 - Комбайн "Енисей" 2 шт.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 015,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64DA2FDB" w14:textId="5CB3B728" w:rsidR="00FA523E" w:rsidRPr="00FA523E" w:rsidRDefault="00FA523E" w:rsidP="002122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BF23DD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и, Автобусы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F23DD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автобусы, Грузовые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, Специализированная техника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00 087,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216AC644" w14:textId="343A2F3A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22 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 КАМАЗ ХТХ185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г.  2шт.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ковская </w:t>
            </w:r>
            <w:proofErr w:type="gram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</w:t>
            </w:r>
            <w:r w:rsid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39 158,8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2830C77B" w14:textId="3250BE5A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24 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тель-раз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чик кор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mi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  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 944,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726188E1" w14:textId="25663B26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25 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а для у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и картофеля GRIMME SE-75-40UB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 707,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22CD1FB8" w14:textId="2CD4CEE3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26 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осушилка мобильная PRT-200ME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ковская </w:t>
            </w:r>
            <w:proofErr w:type="gram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</w:t>
            </w:r>
            <w:r w:rsid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 444,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3246929D" w14:textId="3B8C36BA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27 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общей площадью 1 158 000 </w:t>
            </w:r>
            <w:proofErr w:type="spellStart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дастровый №60:18:000000: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19 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ая</w:t>
            </w:r>
            <w:proofErr w:type="gram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р-н Псковский, ТОО "Сигнал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1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 576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5873506C" w14:textId="759C25A5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28 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общей площадью 1 766 870 </w:t>
            </w:r>
            <w:proofErr w:type="spellStart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дастровый №60:18:000000:650  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ковская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Псковский, СП "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ровская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сть", д Раменье</w:t>
            </w:r>
            <w:r w:rsid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 056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5AE132B3" w14:textId="487D90FD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29 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общей площадью 428 000 </w:t>
            </w:r>
            <w:proofErr w:type="spellStart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адастровый №60:18:22701:16, земельный участок общей площадью 685 000 </w:t>
            </w:r>
            <w:proofErr w:type="spellStart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адастровый №60:18:0150301:47, земельный участок общей площадью 331 000 </w:t>
            </w:r>
            <w:proofErr w:type="spellStart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дастровый №60:18:0150301:48 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ковская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Псковский, СП "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кинская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сть", д. Бондари, д.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ово</w:t>
            </w:r>
            <w:proofErr w:type="spellEnd"/>
            <w:r w:rsid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16 102,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0C62D359" w14:textId="31C67F6E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34 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общей площадью 204 717 </w:t>
            </w:r>
            <w:proofErr w:type="spellStart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адастровый №60:18:0181901:44, земельный участок общей площадью 616 552 </w:t>
            </w:r>
            <w:proofErr w:type="spellStart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дастровый №60:18:0180801: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3 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ая</w:t>
            </w:r>
            <w:proofErr w:type="gram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Псковский, СП "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мшанская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сть", д Петры, д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шилино</w:t>
            </w:r>
            <w:proofErr w:type="spellEnd"/>
            <w:r w:rsid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 136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4652BA66" w14:textId="39DD39D8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37 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общей площадью 13 368 </w:t>
            </w:r>
            <w:proofErr w:type="spellStart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202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дастровый №53:11:1200701:7</w:t>
            </w:r>
            <w:r w:rsid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городская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Новгородский, Новоселицкое сельское </w:t>
            </w:r>
            <w:proofErr w:type="gram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  <w:r w:rsid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2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gramEnd"/>
            <w:r w:rsidR="00202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128,54</w:t>
            </w:r>
            <w:r w:rsidR="00202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6EC5B651" w14:textId="49B12D3A" w:rsidR="00FA523E" w:rsidRPr="00FA523E" w:rsidRDefault="0020261F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38 - </w:t>
            </w:r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общей площадью 52 652 </w:t>
            </w:r>
            <w:proofErr w:type="spellStart"/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№53:11:1200711:</w:t>
            </w:r>
            <w:proofErr w:type="gramStart"/>
            <w:r w:rsidR="00BF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  <w:r w:rsid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</w:t>
            </w:r>
            <w:proofErr w:type="gram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Новгородский, Новоселицкое сельское поселение</w:t>
            </w:r>
            <w:r w:rsidR="00BF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 283,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31F02468" w14:textId="4CA62629" w:rsidR="00FA523E" w:rsidRPr="00FA523E" w:rsidRDefault="0020261F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39 - </w:t>
            </w:r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общей площадью 776 330 </w:t>
            </w:r>
            <w:proofErr w:type="spellStart"/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дастровый №53:11:1200706: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</w:t>
            </w:r>
            <w:proofErr w:type="gram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Новгородский, Новоселицкое сельское посе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13 725,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64B181AC" w14:textId="390EADBA" w:rsidR="00FA523E" w:rsidRPr="00FA523E" w:rsidRDefault="0020261F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от 40 - </w:t>
            </w:r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общей площадью 145 766 </w:t>
            </w:r>
            <w:proofErr w:type="spellStart"/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дастровый №53:11:1200702:175</w:t>
            </w:r>
            <w:r w:rsid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городская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Новгородский, Новоселицкое сельское </w:t>
            </w:r>
            <w:proofErr w:type="gram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  <w:r w:rsid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 521,8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08C87FCD" w14:textId="60F07BCE" w:rsidR="00FA523E" w:rsidRPr="00FA523E" w:rsidRDefault="0020261F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41 - з</w:t>
            </w:r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льный участок общей площадью 961 124 </w:t>
            </w:r>
            <w:proofErr w:type="spellStart"/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дастровый №53:11:120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: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</w:t>
            </w:r>
            <w:proofErr w:type="gram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Новгородский, Новоселицкое сельское посе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92 156,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0EDB868F" w14:textId="0F264007" w:rsidR="00FA523E" w:rsidRPr="00FA523E" w:rsidRDefault="0020261F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42 - </w:t>
            </w:r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общей площадью 560 223 </w:t>
            </w:r>
            <w:proofErr w:type="spellStart"/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№53:11:1200703:</w:t>
            </w:r>
            <w:r w:rsidR="00BF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городская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Новгородский, Новоселицкое сельское поселение</w:t>
            </w:r>
            <w:r w:rsidR="00BF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93 321,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403FDCEA" w14:textId="2CE230B0" w:rsidR="00FA523E" w:rsidRPr="00FA523E" w:rsidRDefault="0020261F" w:rsidP="002122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43 - </w:t>
            </w:r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общей площадью 918 562 </w:t>
            </w:r>
            <w:proofErr w:type="spellStart"/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№53:11:1200714:</w:t>
            </w:r>
            <w:r w:rsidR="00BF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городская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Новгородский, Новоселицкое сельское поселение</w:t>
            </w:r>
            <w:r w:rsidR="00BF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08 054,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6D0AC7A2" w14:textId="379C8104" w:rsidR="00FA523E" w:rsidRPr="00FA523E" w:rsidRDefault="0020261F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45 - </w:t>
            </w:r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общей площадью 16 036 </w:t>
            </w:r>
            <w:proofErr w:type="spellStart"/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дастровый №53:11:1200704:</w:t>
            </w:r>
            <w:r w:rsidR="00BF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городская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Новгородский, Новоселицкое сельское поселение</w:t>
            </w:r>
            <w:r w:rsidR="00BF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 676,6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51998EC2" w14:textId="23847582" w:rsidR="00FA523E" w:rsidRPr="00FA523E" w:rsidRDefault="0020261F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46 - </w:t>
            </w:r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общей площадью 3 302 </w:t>
            </w:r>
            <w:proofErr w:type="spellStart"/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дастровый №53:11:1200713:18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городская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Новгородский, Новоселицкое сельское посе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807,06</w:t>
            </w:r>
            <w:r w:rsidR="00BF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0B067A87" w14:textId="36787E56" w:rsidR="00FA523E" w:rsidRPr="00FA523E" w:rsidRDefault="00BF23DD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47 - </w:t>
            </w:r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общей площадью 79 123 </w:t>
            </w:r>
            <w:proofErr w:type="spellStart"/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дастровый №53:11:1200704:6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городская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Новгородский, Новоселицкое сельское посе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 431,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12973C8D" w14:textId="7436AE67" w:rsidR="00FA523E" w:rsidRPr="00FA523E" w:rsidRDefault="00BF23DD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48 - </w:t>
            </w:r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общей площадью 169 847 </w:t>
            </w:r>
            <w:proofErr w:type="spellStart"/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дастровый №53:11:1200701:8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городская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Новгородский, Новоселицкое сельское посе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 567,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00DF7A19" w14:textId="1F3B533B" w:rsidR="00FA523E" w:rsidRPr="00FA523E" w:rsidRDefault="00BF23DD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50 - </w:t>
            </w:r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общей площадью 865374 кв. 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№ 53:11:1200705: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</w:t>
            </w:r>
            <w:proofErr w:type="gram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Новгородский, Новоселицкое сельское посе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A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 816,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3385D684" w14:textId="5FC7DFEC" w:rsidR="00FA523E" w:rsidRDefault="00BF23DD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51 - </w:t>
            </w:r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общей площадью 746223 кв. м.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стровый № 53:11:1200713:17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городская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Новгородский, Новоселицкое сельское посе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 357,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="00FA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C98AA8C" w14:textId="777BB47C" w:rsidR="00FA3B2E" w:rsidRDefault="00FA3B2E" w:rsidP="00FA3B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52 - захват Аллигатор ПКУ-0.8-20, захват универсальный ПКУ-0.8-18, захват универсальный ПКУ-0.8-18, к</w:t>
            </w:r>
            <w:r w:rsidRPr="00FA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ш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8 м3 (усиленный) ПКУ-0.8-05-01 - </w:t>
            </w:r>
            <w:r w:rsidRPr="00FA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533,8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11E649B6" w14:textId="1BC17F86" w:rsidR="00FA3B2E" w:rsidRDefault="00FA3B2E" w:rsidP="00FA3B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53 - Протравитель семян ПС-10АМ - </w:t>
            </w:r>
            <w:r w:rsidRPr="00FA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526,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3C1C3675" w14:textId="06A20811" w:rsidR="00FA3B2E" w:rsidRPr="00FA523E" w:rsidRDefault="00FA3B2E" w:rsidP="00FA3B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54 - </w:t>
            </w:r>
            <w:r w:rsidRPr="00FA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ГАЗ-5312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759НН)/1987г. - </w:t>
            </w:r>
            <w:r w:rsidRPr="00FA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788,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14:paraId="3D364469" w14:textId="599B4F29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еменения Лотов в пользу ПАО Сбербанк и ООО «СБК Уран». Ознакомление с Лотами и документами производится по адресу местонахождения Лотов. Ознакомление с документами производится по адресу: г. Санкт-Петербург, </w:t>
            </w:r>
            <w:r w:rsidR="00627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воровский пр.,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="00627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 литер Б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ф. </w:t>
            </w:r>
            <w:r w:rsidR="00627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</w:t>
            </w:r>
            <w:proofErr w:type="spellEnd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записи по телефону +7(812)9389949 или эл. почте: aigurov2013@mail.ru, контакт. лицо Гуров Александр Игоревич.           </w:t>
            </w:r>
          </w:p>
          <w:p w14:paraId="65EB55AC" w14:textId="3CBBCA63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о приема заявок – </w:t>
            </w:r>
            <w:r w:rsidR="007937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.01</w:t>
            </w:r>
            <w:r w:rsidRPr="00FA52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7937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FA52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 11 час. 00 мин.(</w:t>
            </w:r>
            <w:proofErr w:type="spellStart"/>
            <w:r w:rsidRPr="00FA52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ск</w:t>
            </w:r>
            <w:proofErr w:type="spellEnd"/>
            <w:r w:rsidRPr="00FA52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.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ая цена Лота действует </w:t>
            </w:r>
            <w:r w:rsidR="00793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их дней.   Величина снижения начальной цены Лота, начиная со второго периода – </w:t>
            </w:r>
            <w:r w:rsidR="00793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от начальной цены Лота. Срок, по истечении которого последовательно снижается начальная цена принимается равным </w:t>
            </w:r>
            <w:r w:rsidR="00793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им дням, до достижения минимальной цены Лота в размере </w:t>
            </w:r>
            <w:r w:rsidR="00793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от начальной цены.                  </w:t>
            </w:r>
          </w:p>
          <w:p w14:paraId="1042860C" w14:textId="77777777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Задаток - 10 % от начальной цены Лота в соответствующем периоде снижения и должен поступить на один из счетов ОТ не позднее даты и времени окончания приема заявок для соответствующего периода проведения Продажи. Исполнение обязанности по внесению суммы задатка третьими лицами не допускается. Реквизиты расчетных счетов для внесения задатка: Получатель - АО «Российский аукционный дом» (ИНН 7838430413, КПП 783801001): №40702810855230001547 в Северо-Западном банке ПАО Сбербанк г. Санкт-Петербург, к/с № 30101810500000000653, БИК 044030653, филиал Северо-Западный ПАО Банк «ФК Открытие» г. Санкт-Петербург, БИК 044030795, к/с 30101810540300000795, р/с 40702810100050004773. Документом, подтверждающим поступление задатка на счет Организатора торгов, является выписка со счета Организатора торгов. К участию в Продаже допускаются любые юр. и физ. лица, представившие в установленный срок заявку на участие в торгах с прилагаемыми к ней документами и перечислившие задаток в установленном порядке и срок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      </w:r>
            <w:proofErr w:type="spellStart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</w:t>
            </w:r>
            <w:proofErr w:type="spellEnd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, ФИО, паспортные данные, сведения о месте жительства (для физ. лица), номер телефона, адрес эл. почты; г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        </w:t>
            </w:r>
          </w:p>
          <w:p w14:paraId="631D36AD" w14:textId="77777777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Победителем признается участник Продажи, который представил в установленный срок заявку на участие в Продаже, содержащую предложение о цене Лота, которая не ниже начальной цены Лота, установленной для определенного периода проведения Продажи, при отсутствии предложений других участников Продажи. В случае, если несколько участников Продажи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Продажи победителем Продажи, признается участник, предложивший максимальную цену за Лот. В случае, если несколько участников Продажи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Продажи, победителем Продажи признается участник, который первым представил в установленный срок заявку на участие в Продаже.</w:t>
            </w:r>
          </w:p>
          <w:p w14:paraId="72C76D27" w14:textId="77777777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Итоги Продажи по каждому периоду подводятся Организатором торгов после завершения соответствующего периода. Признание участника победителем оформляется протоколом об итогах Продажи, который размещается на электронной площадке.   С даты определения победителя Продажи прием заявок прекращается.</w:t>
            </w:r>
          </w:p>
          <w:p w14:paraId="67B356FE" w14:textId="77777777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Решение ОТ об определении победителя Продажи принимается в день подведения результатов Продажи, протокол размещается на ЭП. Проект договора купли-продажи (далее – ДКП) размещен на ЭП.  ДКП заключается с ПТ в течение 5 дней с даты получения победителем торгов ДКП от КУ. Оплата - в течение 30 дней со дня подписания ДКП на банковский счет Должника: р/с 40702810251000105107 в Отделении №8630 ПАО Сбербанк России г. Псков, к/с 30101810300000000602, БИК 045805602.</w:t>
            </w:r>
          </w:p>
          <w:p w14:paraId="2C3CEA02" w14:textId="2B3EFD0B" w:rsidR="00164E7D" w:rsidRPr="00DF2BF0" w:rsidRDefault="00164E7D" w:rsidP="00164E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DCC2BB" w14:textId="23A2AE33" w:rsidR="00B646D1" w:rsidRPr="00F1700F" w:rsidRDefault="00B646D1" w:rsidP="00164E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5134DF2" w14:textId="77777777" w:rsidR="00D76781" w:rsidRPr="00DD6125" w:rsidRDefault="00D76781" w:rsidP="001B47F0">
      <w:pPr>
        <w:spacing w:after="0"/>
        <w:rPr>
          <w:rFonts w:ascii="Arial Narrow" w:hAnsi="Arial Narrow"/>
          <w:sz w:val="16"/>
          <w:szCs w:val="16"/>
          <w:highlight w:val="yellow"/>
        </w:rPr>
      </w:pPr>
    </w:p>
    <w:p w14:paraId="10A21B67" w14:textId="77777777" w:rsidR="001B47F0" w:rsidRPr="00247C19" w:rsidRDefault="00B646D1" w:rsidP="001B47F0">
      <w:pPr>
        <w:spacing w:after="0"/>
        <w:rPr>
          <w:rFonts w:ascii="Arial Narrow" w:hAnsi="Arial Narrow"/>
          <w:sz w:val="16"/>
          <w:szCs w:val="16"/>
        </w:rPr>
      </w:pPr>
      <w:r w:rsidRPr="00247C19">
        <w:rPr>
          <w:rFonts w:ascii="Arial Narrow" w:hAnsi="Arial Narrow"/>
          <w:sz w:val="16"/>
          <w:szCs w:val="16"/>
        </w:rPr>
        <w:t>В соответствии с законодательством о банкротстве сообщение должно содержать обязательные сведения.</w:t>
      </w:r>
      <w:r w:rsidR="002127E9" w:rsidRPr="00247C19">
        <w:rPr>
          <w:rFonts w:ascii="Arial Narrow" w:hAnsi="Arial Narrow"/>
          <w:sz w:val="16"/>
          <w:szCs w:val="16"/>
        </w:rPr>
        <w:t xml:space="preserve"> </w:t>
      </w:r>
      <w:r w:rsidRPr="00247C19">
        <w:rPr>
          <w:rFonts w:ascii="Arial Narrow" w:hAnsi="Arial Narrow"/>
          <w:sz w:val="16"/>
          <w:szCs w:val="16"/>
        </w:rPr>
        <w:t>К заявке прилагаются подтверждающие документы (введение процедуры, полномочия а/у в отношении должника), в противном случае заявка не обрабатывается.</w:t>
      </w:r>
      <w:r w:rsidR="008B703A" w:rsidRPr="00247C19">
        <w:rPr>
          <w:rFonts w:ascii="Arial Narrow" w:hAnsi="Arial Narrow"/>
          <w:sz w:val="16"/>
          <w:szCs w:val="16"/>
        </w:rPr>
        <w:t xml:space="preserve"> В заявке не могут содержаться сведения относительно нескольких должников.</w:t>
      </w:r>
    </w:p>
    <w:p w14:paraId="3601F3C5" w14:textId="77777777" w:rsidR="00B646D1" w:rsidRPr="00247C19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247C19">
        <w:rPr>
          <w:rFonts w:ascii="Arial Narrow" w:hAnsi="Arial Narrow"/>
          <w:b/>
          <w:bCs/>
          <w:sz w:val="16"/>
          <w:szCs w:val="16"/>
        </w:rPr>
        <w:t>Гарантирую оплату счета по реквизитам:</w:t>
      </w:r>
    </w:p>
    <w:p w14:paraId="03F18CA2" w14:textId="77777777" w:rsidR="00B646D1" w:rsidRPr="00247C19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r w:rsidRPr="00247C19">
        <w:rPr>
          <w:rFonts w:ascii="Arial Narrow" w:hAnsi="Arial Narrow"/>
          <w:b/>
          <w:bCs/>
          <w:sz w:val="16"/>
          <w:szCs w:val="16"/>
        </w:rPr>
        <w:t xml:space="preserve">ПОЛУЧАТЕЛЬ: </w:t>
      </w:r>
      <w:r w:rsidRPr="00247C19">
        <w:rPr>
          <w:rFonts w:ascii="Arial Narrow" w:hAnsi="Arial Narrow"/>
          <w:bCs/>
          <w:sz w:val="16"/>
          <w:szCs w:val="16"/>
        </w:rPr>
        <w:t>АО «КОММЕРСАНТЪ»</w:t>
      </w:r>
    </w:p>
    <w:p w14:paraId="64ACE1F0" w14:textId="77777777" w:rsidR="00B646D1" w:rsidRPr="00247C19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bookmarkStart w:id="0" w:name="OLE_LINK1"/>
      <w:r w:rsidRPr="00247C19">
        <w:rPr>
          <w:rFonts w:ascii="Arial Narrow" w:hAnsi="Arial Narrow"/>
          <w:b/>
          <w:bCs/>
          <w:sz w:val="16"/>
          <w:szCs w:val="16"/>
        </w:rPr>
        <w:t xml:space="preserve">ОГРН </w:t>
      </w:r>
      <w:r w:rsidRPr="00247C19">
        <w:rPr>
          <w:rFonts w:ascii="Arial Narrow" w:hAnsi="Arial Narrow"/>
          <w:bCs/>
          <w:sz w:val="16"/>
          <w:szCs w:val="16"/>
        </w:rPr>
        <w:t xml:space="preserve">1027700204751 </w:t>
      </w:r>
      <w:r w:rsidRPr="00247C19">
        <w:rPr>
          <w:rFonts w:ascii="Arial Narrow" w:hAnsi="Arial Narrow"/>
          <w:b/>
          <w:bCs/>
          <w:sz w:val="16"/>
          <w:szCs w:val="16"/>
        </w:rPr>
        <w:t>ИНН</w:t>
      </w:r>
      <w:r w:rsidRPr="00247C19">
        <w:rPr>
          <w:rFonts w:ascii="Arial Narrow" w:hAnsi="Arial Narrow"/>
          <w:bCs/>
          <w:sz w:val="16"/>
          <w:szCs w:val="16"/>
        </w:rPr>
        <w:t xml:space="preserve"> 7707120552 </w:t>
      </w:r>
      <w:proofErr w:type="gramStart"/>
      <w:r w:rsidRPr="00247C19">
        <w:rPr>
          <w:rFonts w:ascii="Arial Narrow" w:hAnsi="Arial Narrow"/>
          <w:b/>
          <w:bCs/>
          <w:sz w:val="16"/>
          <w:szCs w:val="16"/>
        </w:rPr>
        <w:t>КПП</w:t>
      </w:r>
      <w:r w:rsidRPr="00247C19">
        <w:rPr>
          <w:rFonts w:ascii="Arial Narrow" w:hAnsi="Arial Narrow"/>
          <w:bCs/>
          <w:sz w:val="16"/>
          <w:szCs w:val="16"/>
        </w:rPr>
        <w:t xml:space="preserve">  770701001</w:t>
      </w:r>
      <w:proofErr w:type="gramEnd"/>
      <w:r w:rsidRPr="00247C19">
        <w:rPr>
          <w:rFonts w:ascii="Arial Narrow" w:hAnsi="Arial Narrow"/>
          <w:bCs/>
          <w:sz w:val="16"/>
          <w:szCs w:val="16"/>
        </w:rPr>
        <w:t>; р/с № 40702</w:t>
      </w:r>
      <w:r w:rsidR="007A6613" w:rsidRPr="00247C19">
        <w:rPr>
          <w:rFonts w:ascii="Arial Narrow" w:hAnsi="Arial Narrow"/>
          <w:bCs/>
          <w:sz w:val="16"/>
          <w:szCs w:val="16"/>
        </w:rPr>
        <w:t>810</w:t>
      </w:r>
      <w:r w:rsidRPr="00247C19">
        <w:rPr>
          <w:rFonts w:ascii="Arial Narrow" w:hAnsi="Arial Narrow"/>
          <w:bCs/>
          <w:sz w:val="16"/>
          <w:szCs w:val="16"/>
        </w:rPr>
        <w:t xml:space="preserve">800003400822  в "РАЙФФАЙЗЕНБАНК" (АО)  Г. МОСКВА к/с № 30101810200000000700 </w:t>
      </w:r>
      <w:r w:rsidRPr="00247C19">
        <w:rPr>
          <w:rFonts w:ascii="Arial Narrow" w:hAnsi="Arial Narrow"/>
          <w:b/>
          <w:bCs/>
          <w:sz w:val="16"/>
          <w:szCs w:val="16"/>
        </w:rPr>
        <w:t>БИК</w:t>
      </w:r>
      <w:r w:rsidRPr="00247C19">
        <w:rPr>
          <w:rFonts w:ascii="Arial Narrow" w:hAnsi="Arial Narrow"/>
          <w:bCs/>
          <w:sz w:val="16"/>
          <w:szCs w:val="16"/>
        </w:rPr>
        <w:t xml:space="preserve"> 044525700  </w:t>
      </w:r>
      <w:r w:rsidRPr="00247C19">
        <w:rPr>
          <w:rFonts w:ascii="Arial Narrow" w:hAnsi="Arial Narrow"/>
          <w:b/>
          <w:bCs/>
          <w:sz w:val="16"/>
          <w:szCs w:val="16"/>
        </w:rPr>
        <w:t>ОКАТО</w:t>
      </w:r>
      <w:r w:rsidRPr="00247C19">
        <w:rPr>
          <w:rFonts w:ascii="Arial Narrow" w:hAnsi="Arial Narrow"/>
          <w:bCs/>
          <w:sz w:val="16"/>
          <w:szCs w:val="16"/>
        </w:rPr>
        <w:t xml:space="preserve"> 45286585000</w:t>
      </w:r>
    </w:p>
    <w:bookmarkEnd w:id="0"/>
    <w:p w14:paraId="5764B224" w14:textId="77777777" w:rsidR="00B646D1" w:rsidRPr="00247C19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/>
          <w:sz w:val="16"/>
          <w:szCs w:val="16"/>
        </w:rPr>
      </w:pPr>
      <w:r w:rsidRPr="00247C19">
        <w:rPr>
          <w:rFonts w:ascii="Arial Narrow" w:hAnsi="Arial Narrow"/>
          <w:b/>
          <w:bCs/>
          <w:sz w:val="16"/>
          <w:szCs w:val="16"/>
        </w:rPr>
        <w:t>НАЗНАЧЕНИЕ ПЛАТЕЖА</w:t>
      </w:r>
      <w:r w:rsidRPr="00247C19">
        <w:rPr>
          <w:rFonts w:ascii="Arial Narrow" w:hAnsi="Arial Narrow"/>
          <w:bCs/>
          <w:sz w:val="16"/>
          <w:szCs w:val="16"/>
        </w:rPr>
        <w:t xml:space="preserve">: ОПЛАТА ЗА ПУБЛИКАЦИЮ СВЕДЕНИЙ О БАНКРОТСТВЕ ДОЛЖНИКА </w:t>
      </w:r>
      <w:r w:rsidRPr="00247C19">
        <w:rPr>
          <w:rFonts w:ascii="Arial Narrow" w:hAnsi="Arial Narrow"/>
          <w:b/>
          <w:bCs/>
          <w:sz w:val="16"/>
          <w:szCs w:val="16"/>
        </w:rPr>
        <w:t>ПО СЧЕТУ (УКАЗАТЬ НАИМЕНОВАНИЕ ДОЛЖНИКА, ОГРН, № СЧЕТА)</w:t>
      </w:r>
    </w:p>
    <w:p w14:paraId="4D12F5E1" w14:textId="77777777" w:rsidR="00B646D1" w:rsidRPr="00247C19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47C19">
        <w:rPr>
          <w:rFonts w:ascii="Arial Narrow" w:hAnsi="Arial Narrow"/>
          <w:b/>
          <w:sz w:val="16"/>
          <w:szCs w:val="16"/>
        </w:rPr>
        <w:t xml:space="preserve">Публикация объявлений производится в срок не более 10 (десяти) дней с даты получения Заявки при условии поступления денежных средств на счет Издателя не позднее среды 13:00 </w:t>
      </w:r>
      <w:proofErr w:type="spellStart"/>
      <w:r w:rsidRPr="00247C19">
        <w:rPr>
          <w:rFonts w:ascii="Arial Narrow" w:hAnsi="Arial Narrow"/>
          <w:b/>
          <w:sz w:val="16"/>
          <w:szCs w:val="16"/>
        </w:rPr>
        <w:t>мск</w:t>
      </w:r>
      <w:proofErr w:type="spellEnd"/>
      <w:r w:rsidRPr="00247C19">
        <w:rPr>
          <w:rFonts w:ascii="Arial Narrow" w:hAnsi="Arial Narrow"/>
          <w:b/>
          <w:sz w:val="16"/>
          <w:szCs w:val="16"/>
        </w:rPr>
        <w:t>.</w:t>
      </w:r>
    </w:p>
    <w:p w14:paraId="6B6F9AAB" w14:textId="77777777" w:rsidR="00B646D1" w:rsidRPr="00247C19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247C19">
        <w:rPr>
          <w:rFonts w:ascii="Arial Narrow" w:hAnsi="Arial Narrow"/>
          <w:b/>
          <w:bCs/>
          <w:sz w:val="16"/>
          <w:szCs w:val="16"/>
        </w:rPr>
        <w:t>Претензии по поводу публикации принимаются в течение семи дней с даты публикации.</w:t>
      </w:r>
      <w:r w:rsidR="002127E9" w:rsidRPr="00247C19">
        <w:rPr>
          <w:rFonts w:ascii="Arial Narrow" w:hAnsi="Arial Narrow"/>
          <w:sz w:val="16"/>
          <w:szCs w:val="16"/>
        </w:rPr>
        <w:t xml:space="preserve"> </w:t>
      </w:r>
      <w:r w:rsidRPr="00247C19">
        <w:rPr>
          <w:rFonts w:ascii="Arial Narrow" w:hAnsi="Arial Narrow"/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  <w:r w:rsidR="002127E9" w:rsidRPr="00247C19">
        <w:rPr>
          <w:rFonts w:ascii="Arial Narrow" w:hAnsi="Arial Narrow"/>
          <w:sz w:val="16"/>
          <w:szCs w:val="16"/>
        </w:rPr>
        <w:t xml:space="preserve"> </w:t>
      </w:r>
      <w:r w:rsidRPr="00247C19">
        <w:rPr>
          <w:rFonts w:ascii="Arial Narrow" w:hAnsi="Arial Narrow"/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14:paraId="338D7B79" w14:textId="77777777" w:rsidR="00B646D1" w:rsidRPr="00247C19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47C19">
        <w:rPr>
          <w:rFonts w:ascii="Arial Narrow" w:hAnsi="Arial Narrow"/>
          <w:b/>
          <w:sz w:val="16"/>
          <w:szCs w:val="16"/>
        </w:rPr>
        <w:t>Подписывая настоящую заявку, выражаю согласие на получение всех отчетных документов через систему «</w:t>
      </w:r>
      <w:proofErr w:type="spellStart"/>
      <w:r w:rsidRPr="00247C19">
        <w:rPr>
          <w:rFonts w:ascii="Arial Narrow" w:hAnsi="Arial Narrow"/>
          <w:b/>
          <w:sz w:val="16"/>
          <w:szCs w:val="16"/>
        </w:rPr>
        <w:t>Диадок</w:t>
      </w:r>
      <w:proofErr w:type="spellEnd"/>
      <w:r w:rsidRPr="00247C19">
        <w:rPr>
          <w:rFonts w:ascii="Arial Narrow" w:hAnsi="Arial Narrow"/>
          <w:b/>
          <w:sz w:val="16"/>
          <w:szCs w:val="16"/>
        </w:rPr>
        <w:t>» (diadoc.ru).</w:t>
      </w:r>
    </w:p>
    <w:p w14:paraId="55C6936B" w14:textId="77777777" w:rsidR="00B646D1" w:rsidRPr="00247C19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47C19">
        <w:rPr>
          <w:rFonts w:ascii="Arial Narrow" w:hAnsi="Arial Narrow"/>
          <w:b/>
          <w:sz w:val="16"/>
          <w:szCs w:val="16"/>
        </w:rPr>
        <w:t>Издатель оставляет за собой право отказать в публикации:</w:t>
      </w:r>
    </w:p>
    <w:p w14:paraId="3E124E22" w14:textId="77777777" w:rsidR="00B646D1" w:rsidRPr="00247C1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47C19">
        <w:rPr>
          <w:rFonts w:ascii="Arial Narrow" w:hAnsi="Arial Narrow"/>
          <w:sz w:val="16"/>
          <w:szCs w:val="16"/>
        </w:rPr>
        <w:t>при непредставлении подтверждающих документов и текста сообщения;</w:t>
      </w:r>
    </w:p>
    <w:p w14:paraId="5F4C3528" w14:textId="77777777" w:rsidR="00B646D1" w:rsidRPr="00247C1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47C19">
        <w:rPr>
          <w:rFonts w:ascii="Arial Narrow" w:hAnsi="Arial Narrow"/>
          <w:sz w:val="16"/>
          <w:szCs w:val="16"/>
        </w:rPr>
        <w:t xml:space="preserve">при неправильном заполнении или </w:t>
      </w:r>
      <w:proofErr w:type="spellStart"/>
      <w:r w:rsidRPr="00247C19">
        <w:rPr>
          <w:rFonts w:ascii="Arial Narrow" w:hAnsi="Arial Narrow"/>
          <w:sz w:val="16"/>
          <w:szCs w:val="16"/>
        </w:rPr>
        <w:t>незаполнении</w:t>
      </w:r>
      <w:proofErr w:type="spellEnd"/>
      <w:r w:rsidRPr="00247C19">
        <w:rPr>
          <w:rFonts w:ascii="Arial Narrow" w:hAnsi="Arial Narrow"/>
          <w:sz w:val="16"/>
          <w:szCs w:val="16"/>
        </w:rPr>
        <w:t xml:space="preserve"> настоящей заявки;</w:t>
      </w:r>
    </w:p>
    <w:p w14:paraId="09A03253" w14:textId="77777777" w:rsidR="00B646D1" w:rsidRPr="00247C1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47C19">
        <w:rPr>
          <w:rFonts w:ascii="Arial Narrow" w:hAnsi="Arial Narrow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14:paraId="61B7581E" w14:textId="6A897D20" w:rsidR="00A9386F" w:rsidRPr="00247C19" w:rsidRDefault="00B646D1" w:rsidP="00125D02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47C19">
        <w:rPr>
          <w:rFonts w:ascii="Arial Narrow" w:hAnsi="Arial Narrow"/>
          <w:sz w:val="16"/>
          <w:szCs w:val="16"/>
        </w:rPr>
        <w:t>при неоплате услуг Издателя.</w:t>
      </w:r>
    </w:p>
    <w:p w14:paraId="51BC590E" w14:textId="2DB706BB" w:rsidR="00E14447" w:rsidRPr="00247C19" w:rsidRDefault="00E14447" w:rsidP="00125D02">
      <w:pPr>
        <w:spacing w:after="0"/>
        <w:rPr>
          <w:rFonts w:ascii="Arial Narrow" w:hAnsi="Arial Narrow"/>
          <w:b/>
          <w:sz w:val="16"/>
          <w:szCs w:val="16"/>
        </w:rPr>
      </w:pPr>
      <w:bookmarkStart w:id="1" w:name="_GoBack"/>
      <w:bookmarkEnd w:id="1"/>
    </w:p>
    <w:p w14:paraId="41B145FA" w14:textId="1114BA2C" w:rsidR="00B646D1" w:rsidRPr="00247C19" w:rsidRDefault="00B646D1" w:rsidP="00125D02">
      <w:pPr>
        <w:spacing w:after="0"/>
        <w:rPr>
          <w:rFonts w:ascii="Arial Narrow" w:hAnsi="Arial Narrow"/>
          <w:sz w:val="16"/>
          <w:szCs w:val="16"/>
        </w:rPr>
      </w:pPr>
      <w:r w:rsidRPr="00247C19">
        <w:rPr>
          <w:rFonts w:ascii="Arial Narrow" w:hAnsi="Arial Narrow"/>
          <w:b/>
          <w:sz w:val="16"/>
          <w:szCs w:val="16"/>
        </w:rPr>
        <w:t>Заказчик</w:t>
      </w:r>
      <w:r w:rsidRPr="00247C19">
        <w:rPr>
          <w:rFonts w:ascii="Arial Narrow" w:hAnsi="Arial Narrow"/>
          <w:sz w:val="16"/>
          <w:szCs w:val="16"/>
        </w:rPr>
        <w:t>:</w:t>
      </w:r>
    </w:p>
    <w:tbl>
      <w:tblPr>
        <w:tblW w:w="8835" w:type="dxa"/>
        <w:tblLook w:val="01E0" w:firstRow="1" w:lastRow="1" w:firstColumn="1" w:lastColumn="1" w:noHBand="0" w:noVBand="0"/>
      </w:tblPr>
      <w:tblGrid>
        <w:gridCol w:w="4779"/>
        <w:gridCol w:w="314"/>
        <w:gridCol w:w="3358"/>
        <w:gridCol w:w="384"/>
      </w:tblGrid>
      <w:tr w:rsidR="002127E9" w:rsidRPr="00247C19" w14:paraId="1500CBDA" w14:textId="77777777" w:rsidTr="00FF34D3">
        <w:trPr>
          <w:trHeight w:val="9"/>
        </w:trPr>
        <w:tc>
          <w:tcPr>
            <w:tcW w:w="4779" w:type="dxa"/>
            <w:shd w:val="clear" w:color="auto" w:fill="auto"/>
          </w:tcPr>
          <w:p w14:paraId="48D66422" w14:textId="77777777" w:rsidR="002127E9" w:rsidRPr="00247C19" w:rsidRDefault="006E2B73" w:rsidP="00B8582E">
            <w:pPr>
              <w:tabs>
                <w:tab w:val="center" w:pos="1576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554695793"/>
              </w:sdtPr>
              <w:sdtEndPr/>
              <w:sdtContent>
                <w:r w:rsidR="00125D02" w:rsidRPr="00247C19">
                  <w:rPr>
                    <w:rFonts w:ascii="Arial Narrow" w:hAnsi="Arial Narrow"/>
                    <w:sz w:val="16"/>
                    <w:szCs w:val="16"/>
                  </w:rPr>
                  <w:t>Раев К.В.</w:t>
                </w:r>
              </w:sdtContent>
            </w:sdt>
            <w:r w:rsidR="00B8582E" w:rsidRPr="00247C19">
              <w:rPr>
                <w:rFonts w:ascii="Arial Narrow" w:hAnsi="Arial Narrow"/>
                <w:sz w:val="16"/>
                <w:szCs w:val="16"/>
              </w:rPr>
              <w:tab/>
            </w:r>
          </w:p>
        </w:tc>
        <w:tc>
          <w:tcPr>
            <w:tcW w:w="314" w:type="dxa"/>
            <w:shd w:val="clear" w:color="auto" w:fill="auto"/>
          </w:tcPr>
          <w:p w14:paraId="63CC3DCC" w14:textId="77777777" w:rsidR="002127E9" w:rsidRPr="00247C1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</w:tcBorders>
            <w:shd w:val="clear" w:color="auto" w:fill="auto"/>
          </w:tcPr>
          <w:p w14:paraId="2D6BA5F5" w14:textId="77777777" w:rsidR="002127E9" w:rsidRPr="00247C1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  <w:r w:rsidRPr="00247C19">
              <w:rPr>
                <w:rFonts w:ascii="Arial Narrow" w:hAnsi="Arial Narrow"/>
                <w:sz w:val="16"/>
                <w:szCs w:val="16"/>
              </w:rPr>
              <w:t>подпись</w:t>
            </w:r>
          </w:p>
        </w:tc>
        <w:tc>
          <w:tcPr>
            <w:tcW w:w="384" w:type="dxa"/>
            <w:shd w:val="clear" w:color="auto" w:fill="auto"/>
          </w:tcPr>
          <w:p w14:paraId="15CA8298" w14:textId="77777777" w:rsidR="002127E9" w:rsidRPr="00247C1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127E9" w:rsidRPr="002127E9" w14:paraId="3A20B7E2" w14:textId="77777777" w:rsidTr="00FF34D3">
        <w:trPr>
          <w:trHeight w:val="10"/>
        </w:trPr>
        <w:tc>
          <w:tcPr>
            <w:tcW w:w="4779" w:type="dxa"/>
            <w:shd w:val="clear" w:color="auto" w:fill="auto"/>
          </w:tcPr>
          <w:p w14:paraId="5A991A5F" w14:textId="77777777" w:rsidR="002127E9" w:rsidRPr="00247C1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auto"/>
          </w:tcPr>
          <w:p w14:paraId="3E95A6D9" w14:textId="77777777" w:rsidR="002127E9" w:rsidRPr="00247C1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auto"/>
          </w:tcPr>
          <w:p w14:paraId="0E2EA1BC" w14:textId="77777777"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  <w:r w:rsidRPr="00247C19">
              <w:rPr>
                <w:rFonts w:ascii="Arial Narrow" w:hAnsi="Arial Narrow"/>
                <w:sz w:val="16"/>
                <w:szCs w:val="16"/>
              </w:rPr>
              <w:t>М.П.</w:t>
            </w:r>
          </w:p>
        </w:tc>
        <w:tc>
          <w:tcPr>
            <w:tcW w:w="384" w:type="dxa"/>
            <w:shd w:val="clear" w:color="auto" w:fill="auto"/>
          </w:tcPr>
          <w:p w14:paraId="2DFF670A" w14:textId="77777777"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43B3D5C" w14:textId="25B90266" w:rsidR="00A9386F" w:rsidRPr="002127E9" w:rsidRDefault="00A9386F" w:rsidP="006E2B73">
      <w:pPr>
        <w:rPr>
          <w:rFonts w:ascii="Arial Narrow" w:hAnsi="Arial Narrow"/>
          <w:sz w:val="16"/>
          <w:szCs w:val="16"/>
        </w:rPr>
      </w:pPr>
    </w:p>
    <w:sectPr w:rsidR="00A9386F" w:rsidRPr="002127E9" w:rsidSect="00944612">
      <w:headerReference w:type="default" r:id="rId9"/>
      <w:pgSz w:w="11906" w:h="16838"/>
      <w:pgMar w:top="426" w:right="926" w:bottom="709" w:left="1080" w:header="35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24683" w14:textId="77777777" w:rsidR="00DF21A0" w:rsidRDefault="00DF21A0" w:rsidP="002127E9">
      <w:pPr>
        <w:spacing w:after="0" w:line="240" w:lineRule="auto"/>
      </w:pPr>
      <w:r>
        <w:separator/>
      </w:r>
    </w:p>
  </w:endnote>
  <w:endnote w:type="continuationSeparator" w:id="0">
    <w:p w14:paraId="783F7105" w14:textId="77777777" w:rsidR="00DF21A0" w:rsidRDefault="00DF21A0" w:rsidP="0021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BEBE3" w14:textId="77777777" w:rsidR="00DF21A0" w:rsidRDefault="00DF21A0" w:rsidP="002127E9">
      <w:pPr>
        <w:spacing w:after="0" w:line="240" w:lineRule="auto"/>
      </w:pPr>
      <w:r>
        <w:separator/>
      </w:r>
    </w:p>
  </w:footnote>
  <w:footnote w:type="continuationSeparator" w:id="0">
    <w:p w14:paraId="4C70CD18" w14:textId="77777777" w:rsidR="00DF21A0" w:rsidRDefault="00DF21A0" w:rsidP="0021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D2C71" w14:textId="1D7B59C9" w:rsidR="00957371" w:rsidRPr="0046588E" w:rsidRDefault="00BC77BE" w:rsidP="00BB2CD3">
    <w:pPr>
      <w:shd w:val="clear" w:color="auto" w:fill="FFFFFF"/>
      <w:tabs>
        <w:tab w:val="left" w:pos="2110"/>
      </w:tabs>
      <w:rPr>
        <w:rFonts w:ascii="Arial Narrow" w:hAnsi="Arial Narrow"/>
        <w:b/>
        <w:sz w:val="20"/>
        <w:szCs w:val="20"/>
      </w:rPr>
    </w:pPr>
    <w:r w:rsidRPr="0046588E">
      <w:rPr>
        <w:rFonts w:ascii="Arial Narrow" w:hAnsi="Arial Narrow"/>
        <w:sz w:val="18"/>
        <w:szCs w:val="18"/>
      </w:rPr>
      <w:t xml:space="preserve">В </w:t>
    </w:r>
    <w:r w:rsidRPr="0046588E">
      <w:rPr>
        <w:rFonts w:ascii="Arial Narrow" w:hAnsi="Arial Narrow"/>
        <w:bCs/>
        <w:sz w:val="18"/>
        <w:szCs w:val="18"/>
      </w:rPr>
      <w:t>АКЦИОНЕРНОЕ ОБЩЕСТВО «КОММЕРСАНТЪ»</w:t>
    </w:r>
    <w:r w:rsidR="00CB45AA">
      <w:rPr>
        <w:rFonts w:ascii="Arial Narrow" w:hAnsi="Arial Narrow"/>
        <w:sz w:val="18"/>
        <w:szCs w:val="18"/>
      </w:rPr>
      <w:t xml:space="preserve"> </w:t>
    </w:r>
    <w:sdt>
      <w:sdtPr>
        <w:rPr>
          <w:rFonts w:ascii="Arial Narrow" w:hAnsi="Arial Narrow"/>
          <w:b/>
          <w:sz w:val="20"/>
          <w:szCs w:val="20"/>
        </w:rPr>
        <w:id w:val="-1890174353"/>
        <w:date w:fullDate="2019-12-28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FA3B2E">
          <w:rPr>
            <w:rFonts w:ascii="Arial Narrow" w:hAnsi="Arial Narrow"/>
            <w:b/>
            <w:sz w:val="20"/>
            <w:szCs w:val="20"/>
          </w:rPr>
          <w:t>28</w:t>
        </w:r>
        <w:r w:rsidR="00F1700F">
          <w:rPr>
            <w:rFonts w:ascii="Arial Narrow" w:hAnsi="Arial Narrow"/>
            <w:b/>
            <w:sz w:val="20"/>
            <w:szCs w:val="20"/>
          </w:rPr>
          <w:t>.</w:t>
        </w:r>
        <w:r w:rsidR="00FA3B2E">
          <w:rPr>
            <w:rFonts w:ascii="Arial Narrow" w:hAnsi="Arial Narrow"/>
            <w:b/>
            <w:sz w:val="20"/>
            <w:szCs w:val="20"/>
          </w:rPr>
          <w:t>12</w:t>
        </w:r>
        <w:r w:rsidR="009F76DD">
          <w:rPr>
            <w:rFonts w:ascii="Arial Narrow" w:hAnsi="Arial Narrow"/>
            <w:b/>
            <w:sz w:val="20"/>
            <w:szCs w:val="20"/>
          </w:rPr>
          <w:t>.201</w:t>
        </w:r>
        <w:r w:rsidR="00FA3B2E">
          <w:rPr>
            <w:rFonts w:ascii="Arial Narrow" w:hAnsi="Arial Narrow"/>
            <w:b/>
            <w:sz w:val="20"/>
            <w:szCs w:val="20"/>
          </w:rPr>
          <w:t>9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D1"/>
    <w:rsid w:val="00003590"/>
    <w:rsid w:val="00004069"/>
    <w:rsid w:val="000148B5"/>
    <w:rsid w:val="00021F3B"/>
    <w:rsid w:val="000242F9"/>
    <w:rsid w:val="000269E0"/>
    <w:rsid w:val="00035CEA"/>
    <w:rsid w:val="000637FC"/>
    <w:rsid w:val="000934CC"/>
    <w:rsid w:val="00096F57"/>
    <w:rsid w:val="000A624A"/>
    <w:rsid w:val="000E4E7A"/>
    <w:rsid w:val="00107A00"/>
    <w:rsid w:val="00125D02"/>
    <w:rsid w:val="00152218"/>
    <w:rsid w:val="0015584C"/>
    <w:rsid w:val="00164E7D"/>
    <w:rsid w:val="001A7D35"/>
    <w:rsid w:val="001B47F0"/>
    <w:rsid w:val="001D5F7E"/>
    <w:rsid w:val="0020261F"/>
    <w:rsid w:val="00203821"/>
    <w:rsid w:val="002122AD"/>
    <w:rsid w:val="002127E9"/>
    <w:rsid w:val="00217191"/>
    <w:rsid w:val="00247C19"/>
    <w:rsid w:val="00256C56"/>
    <w:rsid w:val="002575D3"/>
    <w:rsid w:val="002709CD"/>
    <w:rsid w:val="002757B0"/>
    <w:rsid w:val="00277F90"/>
    <w:rsid w:val="00286A84"/>
    <w:rsid w:val="002914C0"/>
    <w:rsid w:val="00293F31"/>
    <w:rsid w:val="002A3A26"/>
    <w:rsid w:val="002B7429"/>
    <w:rsid w:val="002C1962"/>
    <w:rsid w:val="002D62EC"/>
    <w:rsid w:val="002F4F8E"/>
    <w:rsid w:val="003166A9"/>
    <w:rsid w:val="00354442"/>
    <w:rsid w:val="003A6763"/>
    <w:rsid w:val="003A691F"/>
    <w:rsid w:val="003B0699"/>
    <w:rsid w:val="003B7997"/>
    <w:rsid w:val="003F2186"/>
    <w:rsid w:val="003F24EF"/>
    <w:rsid w:val="003F4F48"/>
    <w:rsid w:val="00414910"/>
    <w:rsid w:val="00425A9F"/>
    <w:rsid w:val="004309DD"/>
    <w:rsid w:val="00435410"/>
    <w:rsid w:val="0046588E"/>
    <w:rsid w:val="0048190E"/>
    <w:rsid w:val="004D6D11"/>
    <w:rsid w:val="00506A62"/>
    <w:rsid w:val="00513AA8"/>
    <w:rsid w:val="00561BDE"/>
    <w:rsid w:val="00563D8C"/>
    <w:rsid w:val="00566C97"/>
    <w:rsid w:val="00584AD5"/>
    <w:rsid w:val="005B0F0C"/>
    <w:rsid w:val="005B19DD"/>
    <w:rsid w:val="005B42A4"/>
    <w:rsid w:val="005C1252"/>
    <w:rsid w:val="005D559D"/>
    <w:rsid w:val="005F2A7B"/>
    <w:rsid w:val="005F6D98"/>
    <w:rsid w:val="0060402F"/>
    <w:rsid w:val="00613FF9"/>
    <w:rsid w:val="0061477A"/>
    <w:rsid w:val="00616583"/>
    <w:rsid w:val="006270BD"/>
    <w:rsid w:val="006477B2"/>
    <w:rsid w:val="006526A0"/>
    <w:rsid w:val="006552E3"/>
    <w:rsid w:val="006643C8"/>
    <w:rsid w:val="00664DAA"/>
    <w:rsid w:val="00691696"/>
    <w:rsid w:val="00691B49"/>
    <w:rsid w:val="00691EA4"/>
    <w:rsid w:val="00692ABC"/>
    <w:rsid w:val="006B6025"/>
    <w:rsid w:val="006B7930"/>
    <w:rsid w:val="006C41D2"/>
    <w:rsid w:val="006E2B73"/>
    <w:rsid w:val="006F6F51"/>
    <w:rsid w:val="00702D61"/>
    <w:rsid w:val="00710C5E"/>
    <w:rsid w:val="0071360B"/>
    <w:rsid w:val="00723BEA"/>
    <w:rsid w:val="0073084E"/>
    <w:rsid w:val="00732BC5"/>
    <w:rsid w:val="007351D5"/>
    <w:rsid w:val="0073692E"/>
    <w:rsid w:val="0077683E"/>
    <w:rsid w:val="00776945"/>
    <w:rsid w:val="00793765"/>
    <w:rsid w:val="00795C56"/>
    <w:rsid w:val="007A6613"/>
    <w:rsid w:val="007B4F9D"/>
    <w:rsid w:val="007C204F"/>
    <w:rsid w:val="007E028F"/>
    <w:rsid w:val="007E1C69"/>
    <w:rsid w:val="008017F1"/>
    <w:rsid w:val="00802892"/>
    <w:rsid w:val="008074EF"/>
    <w:rsid w:val="00821909"/>
    <w:rsid w:val="00823BBA"/>
    <w:rsid w:val="00823F92"/>
    <w:rsid w:val="00871984"/>
    <w:rsid w:val="00885D54"/>
    <w:rsid w:val="008B703A"/>
    <w:rsid w:val="008C17E8"/>
    <w:rsid w:val="008D6A17"/>
    <w:rsid w:val="008F0BCE"/>
    <w:rsid w:val="008F27BF"/>
    <w:rsid w:val="00900DBA"/>
    <w:rsid w:val="00912A9D"/>
    <w:rsid w:val="00924090"/>
    <w:rsid w:val="00944612"/>
    <w:rsid w:val="00957334"/>
    <w:rsid w:val="00962058"/>
    <w:rsid w:val="00980521"/>
    <w:rsid w:val="00981E6A"/>
    <w:rsid w:val="00994870"/>
    <w:rsid w:val="00996611"/>
    <w:rsid w:val="009A7770"/>
    <w:rsid w:val="009E08B3"/>
    <w:rsid w:val="009F76DD"/>
    <w:rsid w:val="00A062F0"/>
    <w:rsid w:val="00A211ED"/>
    <w:rsid w:val="00A21C1D"/>
    <w:rsid w:val="00A27B4E"/>
    <w:rsid w:val="00A32C40"/>
    <w:rsid w:val="00A47356"/>
    <w:rsid w:val="00A47620"/>
    <w:rsid w:val="00A76FB2"/>
    <w:rsid w:val="00A9386F"/>
    <w:rsid w:val="00AA1A0C"/>
    <w:rsid w:val="00AE13DB"/>
    <w:rsid w:val="00AF1C65"/>
    <w:rsid w:val="00B2186C"/>
    <w:rsid w:val="00B33B39"/>
    <w:rsid w:val="00B646D1"/>
    <w:rsid w:val="00B64CAC"/>
    <w:rsid w:val="00B8582E"/>
    <w:rsid w:val="00B951BC"/>
    <w:rsid w:val="00BC22B0"/>
    <w:rsid w:val="00BC77BE"/>
    <w:rsid w:val="00BD423B"/>
    <w:rsid w:val="00BE5C25"/>
    <w:rsid w:val="00BF23DD"/>
    <w:rsid w:val="00BF3B55"/>
    <w:rsid w:val="00BF6F03"/>
    <w:rsid w:val="00C059E1"/>
    <w:rsid w:val="00C725C9"/>
    <w:rsid w:val="00CA1E71"/>
    <w:rsid w:val="00CA58B0"/>
    <w:rsid w:val="00CB45AA"/>
    <w:rsid w:val="00CC22A2"/>
    <w:rsid w:val="00CC348C"/>
    <w:rsid w:val="00CC3A2B"/>
    <w:rsid w:val="00CD1C2B"/>
    <w:rsid w:val="00CF3DA5"/>
    <w:rsid w:val="00D449DC"/>
    <w:rsid w:val="00D47759"/>
    <w:rsid w:val="00D537DF"/>
    <w:rsid w:val="00D76781"/>
    <w:rsid w:val="00D76DB2"/>
    <w:rsid w:val="00D91621"/>
    <w:rsid w:val="00D920F3"/>
    <w:rsid w:val="00DB1E5F"/>
    <w:rsid w:val="00DB3564"/>
    <w:rsid w:val="00DB77B0"/>
    <w:rsid w:val="00DD6125"/>
    <w:rsid w:val="00DD751C"/>
    <w:rsid w:val="00DE1FA7"/>
    <w:rsid w:val="00DF21A0"/>
    <w:rsid w:val="00E06B8C"/>
    <w:rsid w:val="00E11968"/>
    <w:rsid w:val="00E14447"/>
    <w:rsid w:val="00E32FC7"/>
    <w:rsid w:val="00E83440"/>
    <w:rsid w:val="00E86087"/>
    <w:rsid w:val="00E972AC"/>
    <w:rsid w:val="00EB4F89"/>
    <w:rsid w:val="00EB762B"/>
    <w:rsid w:val="00F1700F"/>
    <w:rsid w:val="00F209B5"/>
    <w:rsid w:val="00F431B7"/>
    <w:rsid w:val="00F53290"/>
    <w:rsid w:val="00F5670C"/>
    <w:rsid w:val="00F57B0D"/>
    <w:rsid w:val="00F6301B"/>
    <w:rsid w:val="00F845A6"/>
    <w:rsid w:val="00FA3B2E"/>
    <w:rsid w:val="00FA5230"/>
    <w:rsid w:val="00FA523E"/>
    <w:rsid w:val="00FA742D"/>
    <w:rsid w:val="00FB7C6D"/>
    <w:rsid w:val="00FF34D3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E2DBA"/>
  <w15:docId w15:val="{CEED7839-9830-4C9D-ACF5-193A0864A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paragraph" w:styleId="a8">
    <w:name w:val="Balloon Text"/>
    <w:basedOn w:val="a"/>
    <w:link w:val="a9"/>
    <w:uiPriority w:val="99"/>
    <w:semiHidden/>
    <w:unhideWhenUsed/>
    <w:rsid w:val="0051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3AA8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513AA8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5B42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42A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42A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B42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B42A4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2914C0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f0">
    <w:name w:val="No Spacing"/>
    <w:basedOn w:val="a"/>
    <w:uiPriority w:val="99"/>
    <w:qFormat/>
    <w:rsid w:val="00CA58B0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6E2B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rtosu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40F603-9168-475D-B259-FF8CE4B42216}"/>
      </w:docPartPr>
      <w:docPartBody>
        <w:p w:rsidR="009D7B0A" w:rsidRDefault="00847A94">
          <w:r w:rsidRPr="00355A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A94"/>
    <w:rsid w:val="00006BD9"/>
    <w:rsid w:val="000E4088"/>
    <w:rsid w:val="00383AC7"/>
    <w:rsid w:val="0046128A"/>
    <w:rsid w:val="007E38F1"/>
    <w:rsid w:val="00847A94"/>
    <w:rsid w:val="008D3D48"/>
    <w:rsid w:val="009D5140"/>
    <w:rsid w:val="009D7B0A"/>
    <w:rsid w:val="00B21082"/>
    <w:rsid w:val="00BB2E45"/>
    <w:rsid w:val="00C9566C"/>
    <w:rsid w:val="00D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3AC7"/>
    <w:rPr>
      <w:color w:val="808080"/>
    </w:rPr>
  </w:style>
  <w:style w:type="paragraph" w:customStyle="1" w:styleId="F54AF5619C544F86A51A4F735128EC4E">
    <w:name w:val="F54AF5619C544F86A51A4F735128EC4E"/>
    <w:rsid w:val="00847A94"/>
  </w:style>
  <w:style w:type="paragraph" w:customStyle="1" w:styleId="987130B560A7470FB8E69FB4DCE84D58">
    <w:name w:val="987130B560A7470FB8E69FB4DCE84D58"/>
    <w:rsid w:val="00847A94"/>
  </w:style>
  <w:style w:type="paragraph" w:customStyle="1" w:styleId="E69C71E5646440249C384F67472FC0C2">
    <w:name w:val="E69C71E5646440249C384F67472FC0C2"/>
    <w:rsid w:val="00BB2E45"/>
  </w:style>
  <w:style w:type="paragraph" w:customStyle="1" w:styleId="E17B2FD4608348F585DF6F6FC747207F">
    <w:name w:val="E17B2FD4608348F585DF6F6FC747207F"/>
    <w:rsid w:val="000E4088"/>
  </w:style>
  <w:style w:type="paragraph" w:customStyle="1" w:styleId="9BE3B0AF2186404C860CE48913F9F6A7">
    <w:name w:val="9BE3B0AF2186404C860CE48913F9F6A7"/>
    <w:rsid w:val="000E4088"/>
  </w:style>
  <w:style w:type="paragraph" w:customStyle="1" w:styleId="DC84A65CABF14AA2A5E8AD196B74C9EF">
    <w:name w:val="DC84A65CABF14AA2A5E8AD196B74C9EF"/>
    <w:rsid w:val="000E4088"/>
  </w:style>
  <w:style w:type="paragraph" w:customStyle="1" w:styleId="DB990C935E3F4064B4ED0D9F86C4A59E">
    <w:name w:val="DB990C935E3F4064B4ED0D9F86C4A59E"/>
    <w:rsid w:val="00383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4D21-33D6-44E3-A4D6-F395CE9D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297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 Georgy</dc:creator>
  <cp:lastModifiedBy>Каупинен Юлия</cp:lastModifiedBy>
  <cp:revision>3</cp:revision>
  <cp:lastPrinted>2019-12-19T12:26:00Z</cp:lastPrinted>
  <dcterms:created xsi:type="dcterms:W3CDTF">2019-12-19T11:31:00Z</dcterms:created>
  <dcterms:modified xsi:type="dcterms:W3CDTF">2019-12-19T12:27:00Z</dcterms:modified>
</cp:coreProperties>
</file>